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3A0D" w14:textId="0DD4C072" w:rsidR="00055706" w:rsidRPr="00A270E9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245A5BD0" w:rsidR="00055706" w:rsidRPr="00A270E9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A270E9">
        <w:rPr>
          <w:rFonts w:ascii="Times New Roman" w:hAnsi="Times New Roman"/>
          <w:b/>
        </w:rPr>
        <w:t>P l a n   s t u d i ó w</w:t>
      </w:r>
      <w:r w:rsidR="00015A8B">
        <w:rPr>
          <w:rFonts w:ascii="Times New Roman" w:hAnsi="Times New Roman"/>
          <w:b/>
        </w:rPr>
        <w:t xml:space="preserve"> – nabór 2022/2023</w:t>
      </w:r>
    </w:p>
    <w:p w14:paraId="35E77FF9" w14:textId="77777777" w:rsidR="00055706" w:rsidRPr="00A270E9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A270E9" w:rsidRPr="00A270E9" w14:paraId="0B602200" w14:textId="77777777" w:rsidTr="4B2151A4">
        <w:tc>
          <w:tcPr>
            <w:tcW w:w="7508" w:type="dxa"/>
            <w:shd w:val="clear" w:color="auto" w:fill="FFFFFF" w:themeFill="background1"/>
          </w:tcPr>
          <w:p w14:paraId="4FBD6A57" w14:textId="77777777" w:rsidR="00055706" w:rsidRPr="00A270E9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Wydział prowadzący studia:</w:t>
            </w:r>
          </w:p>
          <w:p w14:paraId="30A5715C" w14:textId="77777777" w:rsidR="00055706" w:rsidRPr="00A270E9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55FAA386" w14:textId="6DFEC0D5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Wydział Nauk o Zdrowiu</w:t>
            </w:r>
          </w:p>
        </w:tc>
      </w:tr>
      <w:tr w:rsidR="00A270E9" w:rsidRPr="00A270E9" w14:paraId="4C83FFF1" w14:textId="77777777" w:rsidTr="4B2151A4">
        <w:tc>
          <w:tcPr>
            <w:tcW w:w="7508" w:type="dxa"/>
            <w:shd w:val="clear" w:color="auto" w:fill="FFFFFF" w:themeFill="background1"/>
          </w:tcPr>
          <w:p w14:paraId="1852C271" w14:textId="4B77B7A6" w:rsidR="00055706" w:rsidRPr="00A270E9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Kierunek na którym są prowadzone studia:</w:t>
            </w:r>
          </w:p>
        </w:tc>
        <w:tc>
          <w:tcPr>
            <w:tcW w:w="7371" w:type="dxa"/>
          </w:tcPr>
          <w:p w14:paraId="39FA25AC" w14:textId="63BF927F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Terapia zajęciowa</w:t>
            </w:r>
          </w:p>
        </w:tc>
      </w:tr>
      <w:tr w:rsidR="00A270E9" w:rsidRPr="00A270E9" w14:paraId="553E8AB9" w14:textId="77777777" w:rsidTr="4B2151A4">
        <w:trPr>
          <w:trHeight w:val="554"/>
        </w:trPr>
        <w:tc>
          <w:tcPr>
            <w:tcW w:w="7508" w:type="dxa"/>
            <w:shd w:val="clear" w:color="auto" w:fill="FFFFFF" w:themeFill="background1"/>
          </w:tcPr>
          <w:p w14:paraId="066D7769" w14:textId="01F7BC26" w:rsidR="00055706" w:rsidRPr="00A270E9" w:rsidRDefault="00055706" w:rsidP="006C3D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Poziom studiów:</w:t>
            </w:r>
          </w:p>
        </w:tc>
        <w:tc>
          <w:tcPr>
            <w:tcW w:w="7371" w:type="dxa"/>
          </w:tcPr>
          <w:p w14:paraId="308ABB41" w14:textId="7C40C9FC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Pierwszego stopnia</w:t>
            </w:r>
          </w:p>
        </w:tc>
      </w:tr>
      <w:tr w:rsidR="00A270E9" w:rsidRPr="00A270E9" w14:paraId="42C8B36F" w14:textId="77777777" w:rsidTr="4B2151A4">
        <w:tc>
          <w:tcPr>
            <w:tcW w:w="7508" w:type="dxa"/>
            <w:shd w:val="clear" w:color="auto" w:fill="FFFFFF" w:themeFill="background1"/>
          </w:tcPr>
          <w:p w14:paraId="0F6955B9" w14:textId="2328FB5B" w:rsidR="00055706" w:rsidRPr="00A270E9" w:rsidRDefault="00055706" w:rsidP="006C3D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A270E9">
              <w:rPr>
                <w:rFonts w:ascii="Times New Roman" w:hAnsi="Times New Roman"/>
                <w:b/>
              </w:rPr>
              <w:t>Poziom</w:t>
            </w:r>
            <w:r w:rsidRPr="00A270E9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</w:tc>
        <w:tc>
          <w:tcPr>
            <w:tcW w:w="7371" w:type="dxa"/>
          </w:tcPr>
          <w:p w14:paraId="570A576C" w14:textId="3A907C5F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A270E9" w:rsidRPr="00A270E9" w14:paraId="02D25DEF" w14:textId="77777777" w:rsidTr="4B2151A4">
        <w:tc>
          <w:tcPr>
            <w:tcW w:w="7508" w:type="dxa"/>
            <w:shd w:val="clear" w:color="auto" w:fill="FFFFFF" w:themeFill="background1"/>
          </w:tcPr>
          <w:p w14:paraId="7E0F3260" w14:textId="383F9C23" w:rsidR="00055706" w:rsidRPr="00A270E9" w:rsidRDefault="00055706" w:rsidP="006C3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70E9">
              <w:rPr>
                <w:rFonts w:ascii="Times New Roman" w:hAnsi="Times New Roman"/>
                <w:b/>
              </w:rPr>
              <w:t>Profil studiów:</w:t>
            </w:r>
            <w:r w:rsidRPr="00A270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71" w:type="dxa"/>
          </w:tcPr>
          <w:p w14:paraId="280C818A" w14:textId="6B8D5F53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Ogólnoakademicki</w:t>
            </w:r>
          </w:p>
        </w:tc>
      </w:tr>
      <w:tr w:rsidR="00A270E9" w:rsidRPr="00A270E9" w14:paraId="1CBC5099" w14:textId="77777777" w:rsidTr="4B2151A4">
        <w:tc>
          <w:tcPr>
            <w:tcW w:w="7508" w:type="dxa"/>
          </w:tcPr>
          <w:p w14:paraId="167DC7A9" w14:textId="3A5D65EA" w:rsidR="00055706" w:rsidRPr="00A270E9" w:rsidRDefault="00055706" w:rsidP="006C3D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Forma studiów:</w:t>
            </w:r>
          </w:p>
        </w:tc>
        <w:tc>
          <w:tcPr>
            <w:tcW w:w="7371" w:type="dxa"/>
          </w:tcPr>
          <w:p w14:paraId="72616067" w14:textId="195609C5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Stacjonarne</w:t>
            </w:r>
          </w:p>
        </w:tc>
      </w:tr>
      <w:tr w:rsidR="00A270E9" w:rsidRPr="00A270E9" w14:paraId="42FC147E" w14:textId="77777777" w:rsidTr="4B2151A4">
        <w:tc>
          <w:tcPr>
            <w:tcW w:w="7508" w:type="dxa"/>
          </w:tcPr>
          <w:p w14:paraId="7F6CB6C0" w14:textId="77777777" w:rsidR="00055706" w:rsidRPr="00A270E9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270E9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71" w:type="dxa"/>
          </w:tcPr>
          <w:p w14:paraId="08ABD44C" w14:textId="1F643F98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A270E9" w:rsidRPr="00A270E9" w14:paraId="5329612F" w14:textId="77777777" w:rsidTr="4B2151A4">
        <w:tc>
          <w:tcPr>
            <w:tcW w:w="7508" w:type="dxa"/>
          </w:tcPr>
          <w:p w14:paraId="5BAAF80B" w14:textId="77777777" w:rsidR="00055706" w:rsidRPr="00A270E9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0E9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A270E9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71" w:type="dxa"/>
          </w:tcPr>
          <w:p w14:paraId="48FAA8C5" w14:textId="5D817BFA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180</w:t>
            </w:r>
          </w:p>
        </w:tc>
      </w:tr>
      <w:tr w:rsidR="00A270E9" w:rsidRPr="00A270E9" w14:paraId="57BF7FF3" w14:textId="77777777" w:rsidTr="4B2151A4">
        <w:tc>
          <w:tcPr>
            <w:tcW w:w="7508" w:type="dxa"/>
            <w:tcBorders>
              <w:bottom w:val="single" w:sz="4" w:space="0" w:color="auto"/>
            </w:tcBorders>
          </w:tcPr>
          <w:p w14:paraId="75823D2F" w14:textId="77777777" w:rsidR="00055706" w:rsidRPr="00A270E9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072309B" w14:textId="135D1951" w:rsidR="00055706" w:rsidRPr="00A270E9" w:rsidRDefault="00A37455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3002</w:t>
            </w:r>
          </w:p>
        </w:tc>
      </w:tr>
    </w:tbl>
    <w:p w14:paraId="3B9C4BF3" w14:textId="56B632D5" w:rsidR="00720BE8" w:rsidRPr="00A270E9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A74ECE" w14:textId="77777777" w:rsidR="009E39DF" w:rsidRPr="00A270E9" w:rsidRDefault="009E39DF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81CA4C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3A8046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580641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F492CE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B09C3E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66B1DC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C20A1F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0B0423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AAB61A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18DD97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F98AAE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49D7C1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E6D6D7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CCCAC6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8BF182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BCF16D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86BD55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5398A5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659CC8" w14:textId="77777777" w:rsidR="007A19FF" w:rsidRPr="00A270E9" w:rsidRDefault="007A19F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033EF7D" w14:textId="33CE9012" w:rsidR="00831383" w:rsidRPr="00A270E9" w:rsidRDefault="00831383" w:rsidP="00831383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A270E9">
        <w:rPr>
          <w:rFonts w:ascii="Times New Roman" w:hAnsi="Times New Roman"/>
          <w:sz w:val="18"/>
          <w:szCs w:val="18"/>
        </w:rPr>
        <w:lastRenderedPageBreak/>
        <w:t xml:space="preserve">I </w:t>
      </w:r>
      <w:r w:rsidR="00387574" w:rsidRPr="00A270E9">
        <w:rPr>
          <w:rFonts w:ascii="Times New Roman" w:hAnsi="Times New Roman"/>
          <w:sz w:val="18"/>
          <w:szCs w:val="18"/>
        </w:rPr>
        <w:t>rok</w:t>
      </w:r>
      <w:r w:rsidRPr="00A270E9">
        <w:rPr>
          <w:rFonts w:ascii="Times New Roman" w:hAnsi="Times New Roman"/>
          <w:sz w:val="18"/>
          <w:szCs w:val="18"/>
          <w:vertAlign w:val="superscript"/>
        </w:rPr>
        <w:t>*</w:t>
      </w:r>
      <w:r w:rsidR="001356B8" w:rsidRPr="00A270E9">
        <w:rPr>
          <w:rFonts w:ascii="Times New Roman" w:hAnsi="Times New Roman"/>
          <w:sz w:val="18"/>
          <w:szCs w:val="18"/>
          <w:vertAlign w:val="superscript"/>
        </w:rPr>
        <w:t xml:space="preserve"> (rozliczenie semestralne)</w:t>
      </w:r>
    </w:p>
    <w:tbl>
      <w:tblPr>
        <w:tblpPr w:leftFromText="141" w:rightFromText="141" w:vertAnchor="text" w:horzAnchor="margin" w:tblpY="214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1559"/>
        <w:gridCol w:w="1134"/>
        <w:gridCol w:w="851"/>
        <w:gridCol w:w="708"/>
        <w:gridCol w:w="568"/>
        <w:gridCol w:w="425"/>
        <w:gridCol w:w="567"/>
        <w:gridCol w:w="567"/>
        <w:gridCol w:w="425"/>
        <w:gridCol w:w="486"/>
        <w:gridCol w:w="426"/>
        <w:gridCol w:w="567"/>
        <w:gridCol w:w="566"/>
        <w:gridCol w:w="506"/>
        <w:gridCol w:w="993"/>
        <w:gridCol w:w="1134"/>
      </w:tblGrid>
      <w:tr w:rsidR="00A270E9" w:rsidRPr="00A270E9" w14:paraId="7616F147" w14:textId="702963B0" w:rsidTr="006D2149">
        <w:trPr>
          <w:trHeight w:val="275"/>
        </w:trPr>
        <w:tc>
          <w:tcPr>
            <w:tcW w:w="1384" w:type="dxa"/>
            <w:vMerge w:val="restart"/>
          </w:tcPr>
          <w:p w14:paraId="3FA165CB" w14:textId="0FA882B3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297" w:type="dxa"/>
            <w:vMerge w:val="restart"/>
          </w:tcPr>
          <w:p w14:paraId="3FFF51A1" w14:textId="77777777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CAF95C" w14:textId="2C968A86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</w:tcPr>
          <w:p w14:paraId="4D57CF15" w14:textId="5B747184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</w:tcPr>
          <w:p w14:paraId="1E13C471" w14:textId="5B0AEDF6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5ECD0561" w14:textId="4C15AB9F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</w:tcPr>
          <w:p w14:paraId="7A543499" w14:textId="1C495F3B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8" w:type="dxa"/>
            <w:vMerge w:val="restart"/>
          </w:tcPr>
          <w:p w14:paraId="4699255D" w14:textId="437FB505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103" w:type="dxa"/>
            <w:gridSpan w:val="10"/>
            <w:tcBorders>
              <w:bottom w:val="single" w:sz="4" w:space="0" w:color="000000"/>
            </w:tcBorders>
          </w:tcPr>
          <w:p w14:paraId="7456BB0D" w14:textId="18A619DB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Pr="00A270E9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E2381E" w14:textId="0FFD64A0" w:rsidR="00C66680" w:rsidRPr="00A270E9" w:rsidRDefault="00C66680" w:rsidP="001356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A270E9" w:rsidRPr="00A270E9" w14:paraId="657B138E" w14:textId="478FC75E" w:rsidTr="006D2149">
        <w:trPr>
          <w:trHeight w:val="274"/>
        </w:trPr>
        <w:tc>
          <w:tcPr>
            <w:tcW w:w="1384" w:type="dxa"/>
            <w:vMerge/>
          </w:tcPr>
          <w:p w14:paraId="13777AFC" w14:textId="7763D600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7F12EFA8" w14:textId="30336D92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EE8F320" w14:textId="77777777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81016F" w14:textId="3CB034DE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420CD7A" w14:textId="6BC2692A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8A94DC4" w14:textId="77777777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</w:tcPr>
          <w:p w14:paraId="296089E9" w14:textId="379225B1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2551" w:type="dxa"/>
            <w:gridSpan w:val="5"/>
            <w:tcBorders>
              <w:bottom w:val="single" w:sz="4" w:space="0" w:color="000000"/>
            </w:tcBorders>
          </w:tcPr>
          <w:p w14:paraId="0CC911D0" w14:textId="6FFE42C9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6C2426D" w14:textId="3E52E286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1134" w:type="dxa"/>
          </w:tcPr>
          <w:p w14:paraId="71E02D59" w14:textId="7B3E1965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A270E9" w:rsidRPr="00A270E9" w14:paraId="1EEA5FE6" w14:textId="4038A51F" w:rsidTr="006D2149">
        <w:trPr>
          <w:trHeight w:val="354"/>
        </w:trPr>
        <w:tc>
          <w:tcPr>
            <w:tcW w:w="1384" w:type="dxa"/>
            <w:vMerge/>
          </w:tcPr>
          <w:p w14:paraId="3DAA251F" w14:textId="5B9FF15D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435EFDBD" w14:textId="77777777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F7DFE6F" w14:textId="77777777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390F95" w14:textId="59C40198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E178B63" w14:textId="77777777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3FEF99B" w14:textId="77777777" w:rsidR="00C66680" w:rsidRPr="00A270E9" w:rsidRDefault="00C66680" w:rsidP="00C66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484B4103" w14:textId="6218FF17" w:rsidR="00C66680" w:rsidRPr="00A270E9" w:rsidRDefault="00C66680" w:rsidP="00C66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0A09E716" w14:textId="2254AF87" w:rsidR="00C66680" w:rsidRPr="00A270E9" w:rsidRDefault="00C66680" w:rsidP="00C66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38F2E60C" w14:textId="5723A975" w:rsidR="00C66680" w:rsidRPr="00A270E9" w:rsidRDefault="00C66680" w:rsidP="00C66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</w:tcPr>
          <w:p w14:paraId="597036E5" w14:textId="50C4467D" w:rsidR="00C66680" w:rsidRPr="00A270E9" w:rsidRDefault="00C66680" w:rsidP="00C66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425" w:type="dxa"/>
          </w:tcPr>
          <w:p w14:paraId="40F6D58B" w14:textId="2F283AE0" w:rsidR="00C66680" w:rsidRPr="00A270E9" w:rsidRDefault="00C66680" w:rsidP="00C66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486" w:type="dxa"/>
          </w:tcPr>
          <w:p w14:paraId="77F31A7C" w14:textId="5A55C8C0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6" w:type="dxa"/>
          </w:tcPr>
          <w:p w14:paraId="404581B3" w14:textId="280347E4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23D4C651" w14:textId="20E9BD03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6" w:type="dxa"/>
          </w:tcPr>
          <w:p w14:paraId="5CBB6C3C" w14:textId="4204E4FF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06" w:type="dxa"/>
          </w:tcPr>
          <w:p w14:paraId="294CB8BE" w14:textId="50D1DA5C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3" w:type="dxa"/>
          </w:tcPr>
          <w:p w14:paraId="586B13FB" w14:textId="18BD17F4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235E6B" w14:textId="77777777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0E9" w:rsidRPr="00A270E9" w14:paraId="0C43AD27" w14:textId="5FEA05A3" w:rsidTr="006D2149">
        <w:tc>
          <w:tcPr>
            <w:tcW w:w="1384" w:type="dxa"/>
            <w:vMerge w:val="restart"/>
          </w:tcPr>
          <w:p w14:paraId="206DBA9F" w14:textId="2D3BB63F" w:rsidR="00D57E6F" w:rsidRPr="00A270E9" w:rsidRDefault="00D57E6F" w:rsidP="003247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UPA TREŚCI PODSTAWOWYCH</w:t>
            </w:r>
          </w:p>
        </w:tc>
        <w:tc>
          <w:tcPr>
            <w:tcW w:w="2297" w:type="dxa"/>
          </w:tcPr>
          <w:p w14:paraId="2C9D24DA" w14:textId="74D04417" w:rsidR="00D57E6F" w:rsidRPr="00A270E9" w:rsidRDefault="00D57E6F" w:rsidP="009313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Anatomia i fizjologia człowieka</w:t>
            </w:r>
          </w:p>
        </w:tc>
        <w:tc>
          <w:tcPr>
            <w:tcW w:w="1559" w:type="dxa"/>
          </w:tcPr>
          <w:p w14:paraId="43E32B1B" w14:textId="7F4EA803" w:rsidR="00D57E6F" w:rsidRPr="00A270E9" w:rsidRDefault="00D57E6F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logii Wysiłku Fizycznego i Anatomii Funkcjonalnej</w:t>
            </w:r>
            <w:r w:rsidR="00015A8B">
              <w:rPr>
                <w:rFonts w:ascii="Times New Roman" w:hAnsi="Times New Roman"/>
                <w:sz w:val="18"/>
                <w:szCs w:val="18"/>
              </w:rPr>
              <w:t xml:space="preserve"> – prof. dr hab. P. Zalewski</w:t>
            </w:r>
          </w:p>
        </w:tc>
        <w:tc>
          <w:tcPr>
            <w:tcW w:w="1134" w:type="dxa"/>
          </w:tcPr>
          <w:p w14:paraId="239B96CA" w14:textId="0D49725D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22F483D3" w14:textId="694E9EC1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701FC402" w14:textId="4A26C85A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1971F139" w14:textId="700A2E7F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433FDAB1" w14:textId="75056756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B5A0FB" w14:textId="046546D8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69ED6724" w14:textId="6E4C62DE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539AC57D" w14:textId="5A6BA2AB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</w:tcPr>
          <w:p w14:paraId="34D5C761" w14:textId="05DF166A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</w:tcPr>
          <w:p w14:paraId="616201A8" w14:textId="30C80E73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17AC2745" w14:textId="532E42DE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6" w:type="dxa"/>
          </w:tcPr>
          <w:p w14:paraId="76CD2D3D" w14:textId="5668420E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06" w:type="dxa"/>
          </w:tcPr>
          <w:p w14:paraId="73EA1808" w14:textId="180A18DB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73973E73" w14:textId="0D33FAA0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1134" w:type="dxa"/>
          </w:tcPr>
          <w:p w14:paraId="2FE72518" w14:textId="5C124DB2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60351" w:rsidRPr="00A270E9" w14:paraId="77793FDC" w14:textId="5186CC41" w:rsidTr="00015A8B">
        <w:trPr>
          <w:trHeight w:val="1141"/>
        </w:trPr>
        <w:tc>
          <w:tcPr>
            <w:tcW w:w="1384" w:type="dxa"/>
            <w:vMerge/>
          </w:tcPr>
          <w:p w14:paraId="1B566FE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5E0F0C36" w14:textId="6536726A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Socjologia ogólna z antropologią kultury</w:t>
            </w:r>
          </w:p>
        </w:tc>
        <w:tc>
          <w:tcPr>
            <w:tcW w:w="1559" w:type="dxa"/>
          </w:tcPr>
          <w:p w14:paraId="09ECF6CB" w14:textId="5D47FBA5" w:rsidR="00960351" w:rsidRPr="00A270E9" w:rsidRDefault="00AB1BB5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A. Borkowska</w:t>
            </w:r>
          </w:p>
        </w:tc>
        <w:tc>
          <w:tcPr>
            <w:tcW w:w="1134" w:type="dxa"/>
          </w:tcPr>
          <w:p w14:paraId="02546F07" w14:textId="384E8AA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SOZAK-S1</w:t>
            </w:r>
          </w:p>
        </w:tc>
        <w:tc>
          <w:tcPr>
            <w:tcW w:w="851" w:type="dxa"/>
          </w:tcPr>
          <w:p w14:paraId="7C34193C" w14:textId="5E4865D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1C8E0EB4" w14:textId="2ECFAC3A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75B90DC1" w14:textId="0930255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575198BA" w14:textId="5919E9A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705CFBE6" w14:textId="01774EE2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3888B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5E1862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4AFDC38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E05030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9B288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0F732EA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4989E05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E496C7" w14:textId="372123A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3B56BED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75AE4941" w14:textId="77777777" w:rsidTr="006D2149">
        <w:tc>
          <w:tcPr>
            <w:tcW w:w="1384" w:type="dxa"/>
            <w:vMerge/>
          </w:tcPr>
          <w:p w14:paraId="4BBA6B9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9BF3DA0" w14:textId="259F240B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sychologia ogólna</w:t>
            </w:r>
          </w:p>
        </w:tc>
        <w:tc>
          <w:tcPr>
            <w:tcW w:w="1559" w:type="dxa"/>
          </w:tcPr>
          <w:p w14:paraId="26BFC87C" w14:textId="45F6C17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A. Borkowska</w:t>
            </w:r>
          </w:p>
        </w:tc>
        <w:tc>
          <w:tcPr>
            <w:tcW w:w="1134" w:type="dxa"/>
          </w:tcPr>
          <w:p w14:paraId="48AC09ED" w14:textId="53B2070A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SYCHO-S1</w:t>
            </w:r>
          </w:p>
        </w:tc>
        <w:tc>
          <w:tcPr>
            <w:tcW w:w="851" w:type="dxa"/>
          </w:tcPr>
          <w:p w14:paraId="0B05AB08" w14:textId="3B26785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737F14E4" w14:textId="4DE294F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6D515780" w14:textId="0879A3E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6496C042" w14:textId="271BA94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065AA070" w14:textId="3BD2F55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C990D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8C6BC7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1B38B65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B8C9C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22AA4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59EAE90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677B40F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3FA111A" w14:textId="0A12051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4B6ED35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398F7E1F" w14:textId="09E42729" w:rsidTr="006D2149">
        <w:tc>
          <w:tcPr>
            <w:tcW w:w="1384" w:type="dxa"/>
            <w:vMerge/>
          </w:tcPr>
          <w:p w14:paraId="0193C68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D33AFDD" w14:textId="333C20A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edagogika</w:t>
            </w:r>
          </w:p>
        </w:tc>
        <w:tc>
          <w:tcPr>
            <w:tcW w:w="1559" w:type="dxa"/>
          </w:tcPr>
          <w:p w14:paraId="58ABB0D9" w14:textId="72E12D5A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Nauk Społecznych i Medycznych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dr hab. H. Zielińska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Więczkows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</w:tc>
        <w:tc>
          <w:tcPr>
            <w:tcW w:w="1134" w:type="dxa"/>
          </w:tcPr>
          <w:p w14:paraId="62EE7911" w14:textId="610B50C0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EDAG-S1</w:t>
            </w:r>
          </w:p>
        </w:tc>
        <w:tc>
          <w:tcPr>
            <w:tcW w:w="851" w:type="dxa"/>
          </w:tcPr>
          <w:p w14:paraId="71A766F7" w14:textId="7AC62D8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19F030F8" w14:textId="55DFB20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3E25F589" w14:textId="2F77874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51496083" w14:textId="1BFAC70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07084FF8" w14:textId="29CF97A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F0906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E142F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0951052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F4D11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511F6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2E04B9D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5F588FA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BD305BB" w14:textId="2C5E1D9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10BEF65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5F05D1EC" w14:textId="08FCFBB1" w:rsidTr="006D2149">
        <w:tc>
          <w:tcPr>
            <w:tcW w:w="1384" w:type="dxa"/>
            <w:vMerge/>
          </w:tcPr>
          <w:p w14:paraId="50E6450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36DC6E7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Komunikacja interpersonalna</w:t>
            </w:r>
          </w:p>
          <w:p w14:paraId="2CF2E83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617905" w14:textId="437506B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A. Borkowska</w:t>
            </w:r>
          </w:p>
        </w:tc>
        <w:tc>
          <w:tcPr>
            <w:tcW w:w="1134" w:type="dxa"/>
          </w:tcPr>
          <w:p w14:paraId="7DC49665" w14:textId="6C6C491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KOMIN-S1</w:t>
            </w:r>
          </w:p>
        </w:tc>
        <w:tc>
          <w:tcPr>
            <w:tcW w:w="851" w:type="dxa"/>
          </w:tcPr>
          <w:p w14:paraId="79CA94E7" w14:textId="352D26F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6718E8EC" w14:textId="203C782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6BBF57A1" w14:textId="4ADAEA6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2691A31E" w14:textId="51081E5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C2B7178" w14:textId="354FCA1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ACCB9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50AD57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3B5A0B3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B17E56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148B8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3137CA7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610DA03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BAB2060" w14:textId="483DBA5B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6C505C7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7BDC69AA" w14:textId="77777777" w:rsidTr="006D2149">
        <w:tc>
          <w:tcPr>
            <w:tcW w:w="1384" w:type="dxa"/>
            <w:vMerge/>
          </w:tcPr>
          <w:p w14:paraId="5F0BDB0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4DF7808" w14:textId="69F0940C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Systemy ochrony zdrowia i formy opieki zdrowotnej</w:t>
            </w:r>
          </w:p>
        </w:tc>
        <w:tc>
          <w:tcPr>
            <w:tcW w:w="1559" w:type="dxa"/>
          </w:tcPr>
          <w:p w14:paraId="6C0CC3D7" w14:textId="48F854C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Nauk Społecznych i Medycznych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dr hab. H. Zielińska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Więczkows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</w:tc>
        <w:tc>
          <w:tcPr>
            <w:tcW w:w="1134" w:type="dxa"/>
          </w:tcPr>
          <w:p w14:paraId="40C1EF63" w14:textId="155721B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SOZiFOZ-S1</w:t>
            </w:r>
          </w:p>
        </w:tc>
        <w:tc>
          <w:tcPr>
            <w:tcW w:w="851" w:type="dxa"/>
          </w:tcPr>
          <w:p w14:paraId="6B099289" w14:textId="61FA4F9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69478F59" w14:textId="6B5CF9A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795333A7" w14:textId="46C4A0F2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07F1843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69A684" w14:textId="620478F2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B25F7D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AA0A29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0F89F49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A78084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9E1C4E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554BFEE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5F7FB39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119C4D5" w14:textId="26C3A87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14A0E77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5AF2EF65" w14:textId="77777777" w:rsidTr="006D2149">
        <w:tc>
          <w:tcPr>
            <w:tcW w:w="1384" w:type="dxa"/>
            <w:vMerge/>
          </w:tcPr>
          <w:p w14:paraId="51CE89C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5368B1DA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drowie publiczne</w:t>
            </w:r>
          </w:p>
          <w:p w14:paraId="7B8799A3" w14:textId="77777777" w:rsidR="00960351" w:rsidRPr="00A270E9" w:rsidRDefault="00960351" w:rsidP="00960351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1DEAF8" w14:textId="11C0E87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Higieny, Epidemiologii, Ergonomii i Kształcenia Podyplomow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J. Klawe</w:t>
            </w:r>
          </w:p>
        </w:tc>
        <w:tc>
          <w:tcPr>
            <w:tcW w:w="1134" w:type="dxa"/>
          </w:tcPr>
          <w:p w14:paraId="42CBDD2C" w14:textId="23F3E18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ZP-S1</w:t>
            </w:r>
          </w:p>
        </w:tc>
        <w:tc>
          <w:tcPr>
            <w:tcW w:w="851" w:type="dxa"/>
          </w:tcPr>
          <w:p w14:paraId="21F0B9DA" w14:textId="44C35DD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2B16A402" w14:textId="686B4843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1E9EA2F7" w14:textId="44042B5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46DEA716" w14:textId="476205B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6BCCA2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A4788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7B1F4D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510AD5B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7B59FC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BE738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0E62AF4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7AEBEBB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BEEE60" w14:textId="321E7CF0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02CBAE8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616C1296" w14:textId="77777777" w:rsidTr="006D2149">
        <w:tc>
          <w:tcPr>
            <w:tcW w:w="1384" w:type="dxa"/>
            <w:vMerge/>
          </w:tcPr>
          <w:p w14:paraId="34D6CFA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FEA3CD3" w14:textId="7B080696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prawa</w:t>
            </w:r>
          </w:p>
        </w:tc>
        <w:tc>
          <w:tcPr>
            <w:tcW w:w="1559" w:type="dxa"/>
          </w:tcPr>
          <w:p w14:paraId="482C32BC" w14:textId="2EF8DB4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Podstaw Prawa Medyczn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prof. dr hab. B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ygit</w:t>
            </w:r>
            <w:proofErr w:type="spellEnd"/>
          </w:p>
        </w:tc>
        <w:tc>
          <w:tcPr>
            <w:tcW w:w="1134" w:type="dxa"/>
          </w:tcPr>
          <w:p w14:paraId="62A32618" w14:textId="0E1EBBA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PR-S1</w:t>
            </w:r>
          </w:p>
        </w:tc>
        <w:tc>
          <w:tcPr>
            <w:tcW w:w="851" w:type="dxa"/>
          </w:tcPr>
          <w:p w14:paraId="27F951B8" w14:textId="1B602A3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22C0C202" w14:textId="62C90CB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57DF891D" w14:textId="49423AE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359BF4D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0C33F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3196F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F79699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5FD4498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E15960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2AAB5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78FD20F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21E6B28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A5C606E" w14:textId="7A4EEE5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34EC1EF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0773F637" w14:textId="77777777" w:rsidTr="006D2149">
        <w:tc>
          <w:tcPr>
            <w:tcW w:w="1384" w:type="dxa"/>
            <w:vMerge/>
          </w:tcPr>
          <w:p w14:paraId="0A11FB2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EDDE2C2" w14:textId="0D312CC4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pielęgniarstwa</w:t>
            </w:r>
          </w:p>
        </w:tc>
        <w:tc>
          <w:tcPr>
            <w:tcW w:w="1559" w:type="dxa"/>
          </w:tcPr>
          <w:p w14:paraId="51511E84" w14:textId="2D812B4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Podstaw Umiejętności Klinicznych i Kształcenia Podyplomowego Pielęgniarek i Położ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dr hab. A. Andruszkiewicz, prof. UMK</w:t>
            </w:r>
          </w:p>
        </w:tc>
        <w:tc>
          <w:tcPr>
            <w:tcW w:w="1134" w:type="dxa"/>
          </w:tcPr>
          <w:p w14:paraId="300C997A" w14:textId="1A94D46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PIEL-S1</w:t>
            </w:r>
          </w:p>
        </w:tc>
        <w:tc>
          <w:tcPr>
            <w:tcW w:w="851" w:type="dxa"/>
          </w:tcPr>
          <w:p w14:paraId="6E68A9E5" w14:textId="7BC391F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404AA875" w14:textId="0206359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</w:tcPr>
          <w:p w14:paraId="0B2D6A7F" w14:textId="43429DA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685B436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34D7C1" w14:textId="314E8E7B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5645AFB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A73374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411C8E4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F8B6B2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9A687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18A6B18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4DF4DA5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568F6B9" w14:textId="411A0F9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66CDFD1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49C4C248" w14:textId="77777777" w:rsidTr="006D2149">
        <w:tc>
          <w:tcPr>
            <w:tcW w:w="1384" w:type="dxa"/>
            <w:vMerge/>
          </w:tcPr>
          <w:p w14:paraId="06B943B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A934087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Kwalifikowana pierwsza pomoc medyczna</w:t>
            </w:r>
          </w:p>
          <w:p w14:paraId="0C66C17C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195FE7" w14:textId="3DE6271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Medycyny Ratunkow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dr A. El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ssa</w:t>
            </w:r>
            <w:proofErr w:type="spellEnd"/>
          </w:p>
        </w:tc>
        <w:tc>
          <w:tcPr>
            <w:tcW w:w="1134" w:type="dxa"/>
          </w:tcPr>
          <w:p w14:paraId="3181010D" w14:textId="5BC9FA2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KPPM-S1</w:t>
            </w:r>
          </w:p>
        </w:tc>
        <w:tc>
          <w:tcPr>
            <w:tcW w:w="851" w:type="dxa"/>
          </w:tcPr>
          <w:p w14:paraId="3D122B49" w14:textId="3ABCF74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7D136802" w14:textId="349BB32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6C8A026B" w14:textId="0406A64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058BC01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5486D2" w14:textId="5EDEAB0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0EC5120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51C4C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10F5DFA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391E4B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FFC1D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44BBC63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72AF406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845CFBC" w14:textId="1FD3FBA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393F3AE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217FE409" w14:textId="77777777" w:rsidTr="006D2149">
        <w:tc>
          <w:tcPr>
            <w:tcW w:w="1384" w:type="dxa"/>
            <w:vMerge/>
          </w:tcPr>
          <w:p w14:paraId="60662C4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ABCECB1" w14:textId="3A39D72C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lityka społeczna wobec osób niepełnosprawnych</w:t>
            </w:r>
          </w:p>
        </w:tc>
        <w:tc>
          <w:tcPr>
            <w:tcW w:w="1559" w:type="dxa"/>
          </w:tcPr>
          <w:p w14:paraId="4CD120C9" w14:textId="7AB3BB6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Higieny, Epidemiologii, Ergonomii i Kształcenia Podyplomow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J. Klawe</w:t>
            </w:r>
          </w:p>
        </w:tc>
        <w:tc>
          <w:tcPr>
            <w:tcW w:w="1134" w:type="dxa"/>
          </w:tcPr>
          <w:p w14:paraId="0DE39ABC" w14:textId="1CCF33E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SWON-S1</w:t>
            </w:r>
          </w:p>
        </w:tc>
        <w:tc>
          <w:tcPr>
            <w:tcW w:w="851" w:type="dxa"/>
          </w:tcPr>
          <w:p w14:paraId="6FB3DE5C" w14:textId="75457B0A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26654DF" w14:textId="3B6B10B2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14:paraId="0AD2ED1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8DF664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63651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2B19F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5912D4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6D827D8A" w14:textId="77790D7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4217104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D8DC2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5F825B8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26FED71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8F316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67FDCA" w14:textId="22B0A93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60351" w:rsidRPr="00A270E9" w14:paraId="31FE0692" w14:textId="77777777" w:rsidTr="006D2149">
        <w:tc>
          <w:tcPr>
            <w:tcW w:w="1384" w:type="dxa"/>
            <w:vMerge w:val="restart"/>
          </w:tcPr>
          <w:p w14:paraId="1C5E2DBC" w14:textId="3C1C4E2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RUPA TREŚCI KIERUNKOWYCH  </w:t>
            </w:r>
          </w:p>
        </w:tc>
        <w:tc>
          <w:tcPr>
            <w:tcW w:w="2297" w:type="dxa"/>
          </w:tcPr>
          <w:p w14:paraId="2661850C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oretyczne podstawy terapii zajęciowej</w:t>
            </w:r>
          </w:p>
          <w:p w14:paraId="640D3626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E33A20" w14:textId="3374845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4D39D429" w14:textId="5BF6F79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TPTZ-S1</w:t>
            </w:r>
          </w:p>
        </w:tc>
        <w:tc>
          <w:tcPr>
            <w:tcW w:w="851" w:type="dxa"/>
          </w:tcPr>
          <w:p w14:paraId="3E8D105F" w14:textId="55F1C89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44B9E06E" w14:textId="62567D1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29E3C696" w14:textId="2005974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22462E2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664B56" w14:textId="5E7BA09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64651E0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63DA8B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567E5AD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86F7BD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EFA8F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4033251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0521BC5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433429" w14:textId="696F055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1134" w:type="dxa"/>
          </w:tcPr>
          <w:p w14:paraId="7F3511E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08C47D91" w14:textId="77777777" w:rsidTr="006D2149">
        <w:tc>
          <w:tcPr>
            <w:tcW w:w="1384" w:type="dxa"/>
            <w:vMerge/>
          </w:tcPr>
          <w:p w14:paraId="794ED58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273E49F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arteterapii</w:t>
            </w:r>
          </w:p>
          <w:p w14:paraId="606332C6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89FCABE" w14:textId="3E78CB2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0531BBAF" w14:textId="3FBF340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ART-S1</w:t>
            </w:r>
          </w:p>
        </w:tc>
        <w:tc>
          <w:tcPr>
            <w:tcW w:w="851" w:type="dxa"/>
          </w:tcPr>
          <w:p w14:paraId="5FF9E830" w14:textId="23503E2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114D5B72" w14:textId="0D72EF3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8" w:type="dxa"/>
          </w:tcPr>
          <w:p w14:paraId="5FB9EE5E" w14:textId="3DE784A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7AFA70B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C27A16" w14:textId="0597802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63D28FF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FE98E7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5E0BF4C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BBA45F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1A0B9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763C507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02E6C0B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97AFE45" w14:textId="26DD862B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2E79913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473A087A" w14:textId="77777777" w:rsidTr="006D2149">
        <w:tc>
          <w:tcPr>
            <w:tcW w:w="1384" w:type="dxa"/>
            <w:vMerge/>
          </w:tcPr>
          <w:p w14:paraId="61789FE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B9A510E" w14:textId="7AF03FBF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muzykoterapii</w:t>
            </w:r>
          </w:p>
        </w:tc>
        <w:tc>
          <w:tcPr>
            <w:tcW w:w="1559" w:type="dxa"/>
          </w:tcPr>
          <w:p w14:paraId="1A246985" w14:textId="608DF55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01F0C84B" w14:textId="68C4DB7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MUZ-S1</w:t>
            </w:r>
          </w:p>
        </w:tc>
        <w:tc>
          <w:tcPr>
            <w:tcW w:w="851" w:type="dxa"/>
          </w:tcPr>
          <w:p w14:paraId="0D40A8D6" w14:textId="3FA17C9A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0499C715" w14:textId="1F4EB32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8" w:type="dxa"/>
          </w:tcPr>
          <w:p w14:paraId="1A77109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C5371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E07C4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0C655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5999C3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6109E3DB" w14:textId="4C30804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5377438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65FB91" w14:textId="3BDB363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6" w:type="dxa"/>
          </w:tcPr>
          <w:p w14:paraId="6070B0A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5E35113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4E2471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CD3A14" w14:textId="039697A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60351" w:rsidRPr="00A270E9" w14:paraId="6D8A6CA8" w14:textId="77777777" w:rsidTr="006D2149">
        <w:tc>
          <w:tcPr>
            <w:tcW w:w="1384" w:type="dxa"/>
            <w:vMerge/>
          </w:tcPr>
          <w:p w14:paraId="186409C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EE45D6E" w14:textId="77777777" w:rsidR="00960351" w:rsidRPr="00A270E9" w:rsidRDefault="00960351" w:rsidP="0096035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istoria kultury z </w:t>
            </w:r>
            <w:proofErr w:type="spellStart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kulturoterapią</w:t>
            </w:r>
            <w:proofErr w:type="spellEnd"/>
          </w:p>
          <w:p w14:paraId="50D83936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17BA9D" w14:textId="6409CCA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335EE563" w14:textId="69D1940B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HiKu-S1</w:t>
            </w:r>
          </w:p>
        </w:tc>
        <w:tc>
          <w:tcPr>
            <w:tcW w:w="851" w:type="dxa"/>
          </w:tcPr>
          <w:p w14:paraId="5A92E453" w14:textId="432EBFE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504E2A6E" w14:textId="4A7B79A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61BE957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79492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F8433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37A45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6A7A39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483CEFB1" w14:textId="7DF65E3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14:paraId="64C4267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04F39B" w14:textId="085EA82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6" w:type="dxa"/>
          </w:tcPr>
          <w:p w14:paraId="5D02609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3F41690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675DB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839225" w14:textId="4344B34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60351" w:rsidRPr="00A270E9" w14:paraId="5A686686" w14:textId="77777777" w:rsidTr="006D2149">
        <w:tc>
          <w:tcPr>
            <w:tcW w:w="1384" w:type="dxa"/>
            <w:vMerge/>
          </w:tcPr>
          <w:p w14:paraId="46D9663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D3289F9" w14:textId="64B8191E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Język migowy</w:t>
            </w:r>
          </w:p>
        </w:tc>
        <w:tc>
          <w:tcPr>
            <w:tcW w:w="1559" w:type="dxa"/>
          </w:tcPr>
          <w:p w14:paraId="36E3C7F6" w14:textId="281345CB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5B7AEC2D" w14:textId="40BB52D0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JM-S1</w:t>
            </w:r>
          </w:p>
        </w:tc>
        <w:tc>
          <w:tcPr>
            <w:tcW w:w="851" w:type="dxa"/>
          </w:tcPr>
          <w:p w14:paraId="15C362F3" w14:textId="6A188E0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03B7CDA3" w14:textId="5864FE1A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8" w:type="dxa"/>
          </w:tcPr>
          <w:p w14:paraId="3D58930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A0D187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71159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55A20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4351F5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7500F731" w14:textId="66136AC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41180CC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AF49C5" w14:textId="6B22BB3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6" w:type="dxa"/>
          </w:tcPr>
          <w:p w14:paraId="29ADE0B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0E9361C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1B65E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2097B3" w14:textId="3D9E0A20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60351" w:rsidRPr="00A270E9" w14:paraId="57839FAD" w14:textId="77777777" w:rsidTr="006D2149">
        <w:tc>
          <w:tcPr>
            <w:tcW w:w="1384" w:type="dxa"/>
            <w:vMerge w:val="restart"/>
          </w:tcPr>
          <w:p w14:paraId="7511D8F2" w14:textId="0AC9B18F" w:rsidR="00960351" w:rsidRPr="00B0308A" w:rsidRDefault="00960351" w:rsidP="00960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308A">
              <w:rPr>
                <w:rFonts w:ascii="Times New Roman" w:hAnsi="Times New Roman"/>
                <w:b/>
                <w:bCs/>
                <w:sz w:val="16"/>
                <w:szCs w:val="16"/>
              </w:rPr>
              <w:t>PRZEDMIOTY DO WYBORU</w:t>
            </w:r>
          </w:p>
        </w:tc>
        <w:tc>
          <w:tcPr>
            <w:tcW w:w="2297" w:type="dxa"/>
          </w:tcPr>
          <w:p w14:paraId="48BCC1BC" w14:textId="6CC3B8C6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Filozofia / Bioetyka</w:t>
            </w:r>
          </w:p>
        </w:tc>
        <w:tc>
          <w:tcPr>
            <w:tcW w:w="1559" w:type="dxa"/>
          </w:tcPr>
          <w:p w14:paraId="0C613306" w14:textId="393F7E5A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Nauk Społecznych i Medycznych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dr hab. H. Zielińska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Więczkows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</w:tc>
        <w:tc>
          <w:tcPr>
            <w:tcW w:w="1134" w:type="dxa"/>
          </w:tcPr>
          <w:p w14:paraId="4640300A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FILO-S1</w:t>
            </w:r>
          </w:p>
          <w:p w14:paraId="07EF2BF9" w14:textId="277FCE4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BIOET-S1</w:t>
            </w:r>
          </w:p>
        </w:tc>
        <w:tc>
          <w:tcPr>
            <w:tcW w:w="851" w:type="dxa"/>
          </w:tcPr>
          <w:p w14:paraId="7D76AB2C" w14:textId="7EE1C003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4C91AE45" w14:textId="77B659D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0BD76D81" w14:textId="6036D7D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6290989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3A076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3B0FF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DE0B29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402F998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D22A27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C0A7A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5DED3A8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70EB9DC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A115089" w14:textId="5A6AA3F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254B5EE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70473B12" w14:textId="77777777" w:rsidTr="006D2149">
        <w:tc>
          <w:tcPr>
            <w:tcW w:w="1384" w:type="dxa"/>
            <w:vMerge/>
          </w:tcPr>
          <w:p w14:paraId="6F9183B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C7600F5" w14:textId="3C6247B0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romocja zdrowia / Edukacja zdrowotna</w:t>
            </w:r>
          </w:p>
        </w:tc>
        <w:tc>
          <w:tcPr>
            <w:tcW w:w="1559" w:type="dxa"/>
          </w:tcPr>
          <w:p w14:paraId="160F80F6" w14:textId="39EECC3E" w:rsidR="00960351" w:rsidRPr="00A270E9" w:rsidRDefault="008F48C0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r w:rsidRPr="008F48C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. Rehabilitacji Kardiologicznej i Promocji Zdrowia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 </w:t>
            </w:r>
            <w:bookmarkEnd w:id="0"/>
            <w:r w:rsidR="00960351">
              <w:rPr>
                <w:rFonts w:ascii="Times New Roman" w:hAnsi="Times New Roman"/>
                <w:sz w:val="18"/>
                <w:szCs w:val="18"/>
              </w:rPr>
              <w:t>- prof. dr hab. A. Kubica</w:t>
            </w:r>
          </w:p>
        </w:tc>
        <w:tc>
          <w:tcPr>
            <w:tcW w:w="1134" w:type="dxa"/>
          </w:tcPr>
          <w:p w14:paraId="59912823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ROMZD-S1</w:t>
            </w:r>
          </w:p>
          <w:p w14:paraId="6BD31B8E" w14:textId="30BDAE9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EDUZD-S1</w:t>
            </w:r>
          </w:p>
        </w:tc>
        <w:tc>
          <w:tcPr>
            <w:tcW w:w="851" w:type="dxa"/>
          </w:tcPr>
          <w:p w14:paraId="1CD50DA6" w14:textId="4C415E62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47964E9" w14:textId="4EE82B5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3020FCB0" w14:textId="19CA64F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7C8AAEB2" w14:textId="4FC155F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F5CDCC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8F5AF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EA0D1D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4A9F6D2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12BBD5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0BD80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6F6C209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222B581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3DE2691" w14:textId="482223C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2C7A70D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1ABA0B80" w14:textId="77777777" w:rsidTr="006D2149">
        <w:tc>
          <w:tcPr>
            <w:tcW w:w="1384" w:type="dxa"/>
            <w:vMerge/>
          </w:tcPr>
          <w:p w14:paraId="77B21B5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6D0F2D7" w14:textId="6F994EEB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erontologia / Biomedyczne podstawy rozwoju</w:t>
            </w:r>
          </w:p>
        </w:tc>
        <w:tc>
          <w:tcPr>
            <w:tcW w:w="1559" w:type="dxa"/>
          </w:tcPr>
          <w:p w14:paraId="1900E82B" w14:textId="42023DE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Geriatrii </w:t>
            </w:r>
            <w:r>
              <w:rPr>
                <w:rFonts w:ascii="Times New Roman" w:hAnsi="Times New Roman"/>
                <w:sz w:val="18"/>
                <w:szCs w:val="18"/>
              </w:rPr>
              <w:t>– prof. dr hab. K. Kędziora - Kornatowska</w:t>
            </w:r>
          </w:p>
        </w:tc>
        <w:tc>
          <w:tcPr>
            <w:tcW w:w="1134" w:type="dxa"/>
          </w:tcPr>
          <w:p w14:paraId="39338509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GERO-S1</w:t>
            </w:r>
          </w:p>
          <w:p w14:paraId="52D766BA" w14:textId="0883857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BPR-S1</w:t>
            </w:r>
          </w:p>
        </w:tc>
        <w:tc>
          <w:tcPr>
            <w:tcW w:w="851" w:type="dxa"/>
          </w:tcPr>
          <w:p w14:paraId="2C8CD4C0" w14:textId="2E6653C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31CA81CC" w14:textId="526046F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40E243DB" w14:textId="7A3170B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4351ECBE" w14:textId="013B5CC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8F41A1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9A329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1926CF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296C2C5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5ED8D7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59379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7AB5A2F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253AEB1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0591B08" w14:textId="60C4A28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556EE7A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59B8F848" w14:textId="77777777" w:rsidTr="006D2149">
        <w:tc>
          <w:tcPr>
            <w:tcW w:w="1384" w:type="dxa"/>
            <w:vMerge/>
          </w:tcPr>
          <w:p w14:paraId="491DF03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C952175" w14:textId="74D8905F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Ergonomia / Profilaktyka chorób zawodowych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14:paraId="2031572E" w14:textId="5FA09B8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Higieny, Epidemiologii, Ergonomii i Kształcenia Podyplomow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J. Klawe</w:t>
            </w:r>
          </w:p>
        </w:tc>
        <w:tc>
          <w:tcPr>
            <w:tcW w:w="1134" w:type="dxa"/>
          </w:tcPr>
          <w:p w14:paraId="7A4D40CF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ERGO-S1</w:t>
            </w:r>
          </w:p>
          <w:p w14:paraId="1FEA32BD" w14:textId="00BC2CC1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CHZ-S1</w:t>
            </w:r>
          </w:p>
        </w:tc>
        <w:tc>
          <w:tcPr>
            <w:tcW w:w="851" w:type="dxa"/>
          </w:tcPr>
          <w:p w14:paraId="76A94AE2" w14:textId="1771DB2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57AAB237" w14:textId="0B9294E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14:paraId="4A83DA6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F5E3C8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4570E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08D73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A34FA2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6D6E55BB" w14:textId="310A4453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3CDBC86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A4707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7D7C270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1EF30E0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D6E7A4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553402" w14:textId="313E0C4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60351" w:rsidRPr="00A270E9" w14:paraId="3013491C" w14:textId="77777777" w:rsidTr="006D2149">
        <w:tc>
          <w:tcPr>
            <w:tcW w:w="1384" w:type="dxa"/>
            <w:vMerge/>
          </w:tcPr>
          <w:p w14:paraId="2819CDE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0FCF867" w14:textId="295F3C9F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sychomotoryka / Socjoterapia</w:t>
            </w:r>
          </w:p>
        </w:tc>
        <w:tc>
          <w:tcPr>
            <w:tcW w:w="1559" w:type="dxa"/>
          </w:tcPr>
          <w:p w14:paraId="03D246F6" w14:textId="6BC753DA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A. Borkowska</w:t>
            </w:r>
          </w:p>
        </w:tc>
        <w:tc>
          <w:tcPr>
            <w:tcW w:w="1134" w:type="dxa"/>
          </w:tcPr>
          <w:p w14:paraId="251A119D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SYCHMOT-S1</w:t>
            </w:r>
          </w:p>
          <w:p w14:paraId="34F9000B" w14:textId="7422743F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SOCJO-S1</w:t>
            </w:r>
          </w:p>
        </w:tc>
        <w:tc>
          <w:tcPr>
            <w:tcW w:w="851" w:type="dxa"/>
          </w:tcPr>
          <w:p w14:paraId="4F837F91" w14:textId="215DDBA2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2C1C8DD" w14:textId="57322B1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5F4386B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94492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C6C41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5C9FC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76AB32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43684798" w14:textId="1A358D7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128F7D4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C66F61" w14:textId="7103F64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14:paraId="48AB9A8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7A531E8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1C70ED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901F73" w14:textId="346A063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60351" w:rsidRPr="00A270E9" w14:paraId="1CBDCA38" w14:textId="77777777" w:rsidTr="006D2149">
        <w:tc>
          <w:tcPr>
            <w:tcW w:w="1384" w:type="dxa"/>
            <w:vMerge/>
          </w:tcPr>
          <w:p w14:paraId="6EE871D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664278F" w14:textId="027DB0D9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Hortiterapia</w:t>
            </w:r>
            <w:proofErr w:type="spellEnd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/  Promocja zdrowia psychicznego</w:t>
            </w:r>
          </w:p>
        </w:tc>
        <w:tc>
          <w:tcPr>
            <w:tcW w:w="1559" w:type="dxa"/>
          </w:tcPr>
          <w:p w14:paraId="2B4E8CDD" w14:textId="48267DC0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 xml:space="preserve"> /  K. Higieny, Epidemiologii, Ergonomii i Kształcenia Podyplomow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– prof. dr hab. J. Klawe</w:t>
            </w:r>
          </w:p>
        </w:tc>
        <w:tc>
          <w:tcPr>
            <w:tcW w:w="1134" w:type="dxa"/>
          </w:tcPr>
          <w:p w14:paraId="515ED6C3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800-TZ1-HORI-S1</w:t>
            </w:r>
          </w:p>
          <w:p w14:paraId="7F7ED40C" w14:textId="3E61E6A2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ZP-S1</w:t>
            </w:r>
          </w:p>
        </w:tc>
        <w:tc>
          <w:tcPr>
            <w:tcW w:w="851" w:type="dxa"/>
          </w:tcPr>
          <w:p w14:paraId="3F99C16D" w14:textId="66E00A6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89E5030" w14:textId="547881A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3C76EFE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DDEF5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33E3E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BBD69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0240A0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21A106E8" w14:textId="454CE82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3992C8C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2C38C1" w14:textId="7A5390E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14:paraId="6E8A172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42A6571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267917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44CEC9" w14:textId="627D4093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60351" w:rsidRPr="00A270E9" w14:paraId="3E8B4FF6" w14:textId="77777777" w:rsidTr="006D2149">
        <w:tc>
          <w:tcPr>
            <w:tcW w:w="1384" w:type="dxa"/>
            <w:vMerge/>
          </w:tcPr>
          <w:p w14:paraId="38037E9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5A05ECC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ocjologia niepełnosprawności /  </w:t>
            </w:r>
          </w:p>
          <w:p w14:paraId="791D36AE" w14:textId="74615EFF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lementy prawa rodzinnego  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 opiekuńczego  </w:t>
            </w:r>
          </w:p>
        </w:tc>
        <w:tc>
          <w:tcPr>
            <w:tcW w:w="1559" w:type="dxa"/>
          </w:tcPr>
          <w:p w14:paraId="70C7B5C2" w14:textId="077D963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A. Borkowska / K. Podstaw Prawa Medycznego – prof. dr hab. B. Sygit</w:t>
            </w:r>
          </w:p>
        </w:tc>
        <w:tc>
          <w:tcPr>
            <w:tcW w:w="1134" w:type="dxa"/>
          </w:tcPr>
          <w:p w14:paraId="0CAC6582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SOCJON-S1</w:t>
            </w:r>
          </w:p>
          <w:p w14:paraId="3894B9C1" w14:textId="4CBEDF67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EPRIO-S1</w:t>
            </w:r>
          </w:p>
        </w:tc>
        <w:tc>
          <w:tcPr>
            <w:tcW w:w="851" w:type="dxa"/>
          </w:tcPr>
          <w:p w14:paraId="3CA6F8B4" w14:textId="38D6F94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C9FF831" w14:textId="3518330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</w:tcPr>
          <w:p w14:paraId="500151B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DA95C5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48FEB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600B9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A995A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23DEA319" w14:textId="0E625F7B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2F23CCD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7687B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5D4113A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249BD2E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8F6843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3C0B52" w14:textId="7A232403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60351" w:rsidRPr="00A270E9" w14:paraId="162ADAF2" w14:textId="77777777" w:rsidTr="006D2149">
        <w:tc>
          <w:tcPr>
            <w:tcW w:w="1384" w:type="dxa"/>
            <w:vMerge/>
          </w:tcPr>
          <w:p w14:paraId="4A3E664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AC411CE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mografia i epidemiologia / </w:t>
            </w:r>
          </w:p>
          <w:p w14:paraId="56E7B09A" w14:textId="3EEBC4C8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rofilaktyka uzależnień</w:t>
            </w:r>
          </w:p>
        </w:tc>
        <w:tc>
          <w:tcPr>
            <w:tcW w:w="1559" w:type="dxa"/>
          </w:tcPr>
          <w:p w14:paraId="116EDDDD" w14:textId="407ABC9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Higieny, Epidemiologii, Ergonomii i Kształcenia Podyplomow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J. Klawe</w:t>
            </w:r>
          </w:p>
        </w:tc>
        <w:tc>
          <w:tcPr>
            <w:tcW w:w="1134" w:type="dxa"/>
          </w:tcPr>
          <w:p w14:paraId="48594F75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DIE-S1</w:t>
            </w:r>
          </w:p>
          <w:p w14:paraId="6542198F" w14:textId="254A20E2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ROFUZ-S1</w:t>
            </w:r>
          </w:p>
        </w:tc>
        <w:tc>
          <w:tcPr>
            <w:tcW w:w="851" w:type="dxa"/>
          </w:tcPr>
          <w:p w14:paraId="33DB7E95" w14:textId="24BCA58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0693E8BC" w14:textId="31F2971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</w:tcPr>
          <w:p w14:paraId="7354162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E326F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5BC11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0BF2C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86D076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39C17E64" w14:textId="31081BC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4F1A8DD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C0E7F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2B90E88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713509B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AC26B5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9C31AF" w14:textId="3129746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60351" w:rsidRPr="00A270E9" w14:paraId="218648E1" w14:textId="77777777" w:rsidTr="006D2149">
        <w:tc>
          <w:tcPr>
            <w:tcW w:w="1384" w:type="dxa"/>
            <w:vMerge w:val="restart"/>
          </w:tcPr>
          <w:p w14:paraId="6E57DD74" w14:textId="1689B50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INNE WYMAGANE</w:t>
            </w:r>
          </w:p>
        </w:tc>
        <w:tc>
          <w:tcPr>
            <w:tcW w:w="2297" w:type="dxa"/>
          </w:tcPr>
          <w:p w14:paraId="3BD78E92" w14:textId="64BF0087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rzysposobienie biblioteczne</w:t>
            </w:r>
          </w:p>
        </w:tc>
        <w:tc>
          <w:tcPr>
            <w:tcW w:w="1559" w:type="dxa"/>
          </w:tcPr>
          <w:p w14:paraId="57855260" w14:textId="5A1647F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Dyrektor Biblioteki Medycznej</w:t>
            </w:r>
          </w:p>
        </w:tc>
        <w:tc>
          <w:tcPr>
            <w:tcW w:w="1134" w:type="dxa"/>
          </w:tcPr>
          <w:p w14:paraId="30B616D3" w14:textId="707A71C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BIBLIO-S1</w:t>
            </w:r>
          </w:p>
        </w:tc>
        <w:tc>
          <w:tcPr>
            <w:tcW w:w="851" w:type="dxa"/>
          </w:tcPr>
          <w:p w14:paraId="5496705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A60DC0D" w14:textId="0632057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</w:tcPr>
          <w:p w14:paraId="60E6B0C4" w14:textId="2B9E835B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0D184B7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12C14E" w14:textId="7B2206B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28EC15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9B6DE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1AD3640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AB2154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E5F98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7DA1F87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49C50FC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7FBCB9E" w14:textId="75FD21E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1134" w:type="dxa"/>
          </w:tcPr>
          <w:p w14:paraId="01BF435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22B86772" w14:textId="77777777" w:rsidTr="006D2149">
        <w:tc>
          <w:tcPr>
            <w:tcW w:w="1384" w:type="dxa"/>
            <w:vMerge/>
          </w:tcPr>
          <w:p w14:paraId="37A69A0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D7021E4" w14:textId="441CF0BF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zkolenie ogólne w zakresie BHP  </w:t>
            </w:r>
          </w:p>
        </w:tc>
        <w:tc>
          <w:tcPr>
            <w:tcW w:w="1559" w:type="dxa"/>
          </w:tcPr>
          <w:p w14:paraId="21D0DA68" w14:textId="5F039B90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Dziekan Wydziału Nauk o Zdrowiu</w:t>
            </w:r>
          </w:p>
        </w:tc>
        <w:tc>
          <w:tcPr>
            <w:tcW w:w="1134" w:type="dxa"/>
          </w:tcPr>
          <w:p w14:paraId="6457928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0E9E5C6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C4CB1B0" w14:textId="4AD6CE0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14:paraId="5549A2F3" w14:textId="5C9A284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04FD216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F7B0E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498B9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A7E0B2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507FDB4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40CC88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76B02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295177D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356FC74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3DBE66" w14:textId="2F4E37C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1134" w:type="dxa"/>
          </w:tcPr>
          <w:p w14:paraId="07BE185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1945E349" w14:textId="77777777" w:rsidTr="006D2149">
        <w:tc>
          <w:tcPr>
            <w:tcW w:w="1384" w:type="dxa"/>
            <w:vMerge/>
          </w:tcPr>
          <w:p w14:paraId="17654FD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4B4B343" w14:textId="58BD1C35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Wychowanie fizyczne</w:t>
            </w:r>
          </w:p>
        </w:tc>
        <w:tc>
          <w:tcPr>
            <w:tcW w:w="1559" w:type="dxa"/>
          </w:tcPr>
          <w:p w14:paraId="434DE81B" w14:textId="22A1C9A0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Studium Wychowania Fizycznego i Sportu    </w:t>
            </w:r>
          </w:p>
        </w:tc>
        <w:tc>
          <w:tcPr>
            <w:tcW w:w="1134" w:type="dxa"/>
          </w:tcPr>
          <w:p w14:paraId="1ECE3AB0" w14:textId="4F55E2D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4600-……</w:t>
            </w:r>
          </w:p>
        </w:tc>
        <w:tc>
          <w:tcPr>
            <w:tcW w:w="851" w:type="dxa"/>
          </w:tcPr>
          <w:p w14:paraId="68AE347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E1FEB2F" w14:textId="2561325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68" w:type="dxa"/>
          </w:tcPr>
          <w:p w14:paraId="298E532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417BF9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1D5926" w14:textId="2FFE9FA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36F1CC1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5304F0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5955696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CB8AF5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2B752C" w14:textId="3C5FFA50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6" w:type="dxa"/>
          </w:tcPr>
          <w:p w14:paraId="623AE74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08C7AE3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F744861" w14:textId="66BE5ADA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1134" w:type="dxa"/>
          </w:tcPr>
          <w:p w14:paraId="5B09927E" w14:textId="6D139D8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zaliczenie </w:t>
            </w:r>
          </w:p>
        </w:tc>
      </w:tr>
      <w:tr w:rsidR="00960351" w:rsidRPr="00A270E9" w14:paraId="4F4A7C98" w14:textId="77777777" w:rsidTr="006D2149">
        <w:tc>
          <w:tcPr>
            <w:tcW w:w="1384" w:type="dxa"/>
            <w:vMerge/>
          </w:tcPr>
          <w:p w14:paraId="292D367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6906AD9" w14:textId="0E8D5478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chnologie informacyjne</w:t>
            </w:r>
          </w:p>
        </w:tc>
        <w:tc>
          <w:tcPr>
            <w:tcW w:w="1559" w:type="dxa"/>
          </w:tcPr>
          <w:p w14:paraId="2D5FCFF7" w14:textId="433FB8CB" w:rsidR="00960351" w:rsidRPr="00F10B95" w:rsidRDefault="00F10B95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B95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  <w:t>K. Biostatystyki i Teorii Układów Biomedycznych</w:t>
            </w:r>
          </w:p>
        </w:tc>
        <w:tc>
          <w:tcPr>
            <w:tcW w:w="1134" w:type="dxa"/>
          </w:tcPr>
          <w:p w14:paraId="4FB9F4FF" w14:textId="326EEC8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TI-S1</w:t>
            </w:r>
          </w:p>
        </w:tc>
        <w:tc>
          <w:tcPr>
            <w:tcW w:w="851" w:type="dxa"/>
          </w:tcPr>
          <w:p w14:paraId="2BF8B24E" w14:textId="330E68CA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7EDD21BD" w14:textId="59545740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046453D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7F0FC1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04569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7B0DA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3C803A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7B420AA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F9F2D0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8EBA9D" w14:textId="180EB8EB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6" w:type="dxa"/>
          </w:tcPr>
          <w:p w14:paraId="6699C97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34D1B49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C08E13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B4B9D9" w14:textId="248ECEA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60351" w:rsidRPr="00A270E9" w14:paraId="385176C1" w14:textId="77777777" w:rsidTr="006D2149">
        <w:tc>
          <w:tcPr>
            <w:tcW w:w="1384" w:type="dxa"/>
            <w:vMerge/>
          </w:tcPr>
          <w:p w14:paraId="4398561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62AE0DB" w14:textId="61BDA92E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Język obcy</w:t>
            </w:r>
          </w:p>
        </w:tc>
        <w:tc>
          <w:tcPr>
            <w:tcW w:w="1559" w:type="dxa"/>
          </w:tcPr>
          <w:p w14:paraId="7601161C" w14:textId="0217557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Centrum Języków Specjalistycznych w Medycynie 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1BAF29BF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628-NoZ-tz-ja-1</w:t>
            </w:r>
          </w:p>
          <w:p w14:paraId="22BA273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5A7FF466" w14:textId="37AC00EA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79CFD175" w14:textId="48C52AD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8" w:type="dxa"/>
          </w:tcPr>
          <w:p w14:paraId="34A35EA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A721A5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69128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F8DBB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1122CC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614C058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C7D4AB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A8F2B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4573A627" w14:textId="5D88DD0B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06" w:type="dxa"/>
          </w:tcPr>
          <w:p w14:paraId="00B9F9F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9B648D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16874D" w14:textId="276EA0E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60351" w:rsidRPr="00A270E9" w14:paraId="73EEAFB4" w14:textId="77777777" w:rsidTr="006D2149">
        <w:tc>
          <w:tcPr>
            <w:tcW w:w="1384" w:type="dxa"/>
          </w:tcPr>
          <w:p w14:paraId="0847C924" w14:textId="66121FF3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TERENOWE</w:t>
            </w:r>
          </w:p>
        </w:tc>
        <w:tc>
          <w:tcPr>
            <w:tcW w:w="2297" w:type="dxa"/>
          </w:tcPr>
          <w:p w14:paraId="44FC3262" w14:textId="3652712F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terenowe w warsztatach Terapii Zajęciowej (praktyki wakacyjne) – do wyboru</w:t>
            </w:r>
          </w:p>
        </w:tc>
        <w:tc>
          <w:tcPr>
            <w:tcW w:w="1559" w:type="dxa"/>
          </w:tcPr>
          <w:p w14:paraId="1A25BE4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0294F9" w14:textId="195BC238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ZTWZOZPR-S1</w:t>
            </w:r>
          </w:p>
        </w:tc>
        <w:tc>
          <w:tcPr>
            <w:tcW w:w="851" w:type="dxa"/>
          </w:tcPr>
          <w:p w14:paraId="3F19D7BE" w14:textId="6CBD369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14:paraId="5D767235" w14:textId="65FD2D9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8" w:type="dxa"/>
          </w:tcPr>
          <w:p w14:paraId="2408417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BC3F60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C334A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C8B6A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14DEE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74B8AFB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C39F13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E7E75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2CA36B3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14542E8A" w14:textId="3ADCF7B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</w:tcPr>
          <w:p w14:paraId="7C8A21A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39BC03" w14:textId="26048B6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60351" w:rsidRPr="00A270E9" w14:paraId="6B028072" w14:textId="61F9012C" w:rsidTr="006D2149">
        <w:tc>
          <w:tcPr>
            <w:tcW w:w="6374" w:type="dxa"/>
            <w:gridSpan w:val="4"/>
          </w:tcPr>
          <w:p w14:paraId="7D533CC6" w14:textId="676C8F1A" w:rsidR="00960351" w:rsidRPr="00A270E9" w:rsidRDefault="00960351" w:rsidP="0096035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</w:tcPr>
          <w:p w14:paraId="7D4F634C" w14:textId="7EE8B48B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14:paraId="122E1600" w14:textId="7C147D5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922</w:t>
            </w:r>
          </w:p>
        </w:tc>
        <w:tc>
          <w:tcPr>
            <w:tcW w:w="568" w:type="dxa"/>
          </w:tcPr>
          <w:p w14:paraId="69A1660C" w14:textId="301D89F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189</w:t>
            </w:r>
          </w:p>
        </w:tc>
        <w:tc>
          <w:tcPr>
            <w:tcW w:w="425" w:type="dxa"/>
          </w:tcPr>
          <w:p w14:paraId="6FD4DBE8" w14:textId="1F84413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14:paraId="540555A8" w14:textId="259BC05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163</w:t>
            </w:r>
          </w:p>
        </w:tc>
        <w:tc>
          <w:tcPr>
            <w:tcW w:w="567" w:type="dxa"/>
          </w:tcPr>
          <w:p w14:paraId="6BB3E9F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023A40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</w:tcPr>
          <w:p w14:paraId="4194590A" w14:textId="3FB23BB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426" w:type="dxa"/>
          </w:tcPr>
          <w:p w14:paraId="121132A7" w14:textId="2EC4BF9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8448D95" w14:textId="1DBA7EB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</w:p>
        </w:tc>
        <w:tc>
          <w:tcPr>
            <w:tcW w:w="566" w:type="dxa"/>
          </w:tcPr>
          <w:p w14:paraId="0E9A4BA7" w14:textId="6F3785B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506" w:type="dxa"/>
          </w:tcPr>
          <w:p w14:paraId="45FE4D94" w14:textId="69CAC23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</w:tcPr>
          <w:p w14:paraId="28AEE634" w14:textId="1DB8A07A" w:rsidR="00960351" w:rsidRPr="00A270E9" w:rsidRDefault="00960351" w:rsidP="0096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12FE18FA" w14:textId="77777777" w:rsidR="006655E0" w:rsidRDefault="006655E0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9EB5694" w14:textId="77777777" w:rsidR="006655E0" w:rsidRDefault="006655E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561EC871" w14:textId="3910F09C" w:rsidR="001356B8" w:rsidRPr="00A270E9" w:rsidRDefault="001356B8" w:rsidP="001356B8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A270E9">
        <w:rPr>
          <w:rFonts w:ascii="Times New Roman" w:hAnsi="Times New Roman"/>
          <w:sz w:val="18"/>
          <w:szCs w:val="18"/>
        </w:rPr>
        <w:lastRenderedPageBreak/>
        <w:t>II rok</w:t>
      </w:r>
      <w:r w:rsidRPr="00A270E9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1559"/>
        <w:gridCol w:w="1134"/>
        <w:gridCol w:w="851"/>
        <w:gridCol w:w="708"/>
        <w:gridCol w:w="568"/>
        <w:gridCol w:w="425"/>
        <w:gridCol w:w="567"/>
        <w:gridCol w:w="567"/>
        <w:gridCol w:w="567"/>
        <w:gridCol w:w="425"/>
        <w:gridCol w:w="425"/>
        <w:gridCol w:w="567"/>
        <w:gridCol w:w="567"/>
        <w:gridCol w:w="567"/>
        <w:gridCol w:w="1701"/>
      </w:tblGrid>
      <w:tr w:rsidR="00A270E9" w:rsidRPr="00A270E9" w14:paraId="295EDFBE" w14:textId="77777777" w:rsidTr="4B2151A4">
        <w:trPr>
          <w:trHeight w:val="275"/>
        </w:trPr>
        <w:tc>
          <w:tcPr>
            <w:tcW w:w="1384" w:type="dxa"/>
            <w:vMerge w:val="restart"/>
          </w:tcPr>
          <w:p w14:paraId="75FC6AF8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297" w:type="dxa"/>
            <w:vMerge w:val="restart"/>
          </w:tcPr>
          <w:p w14:paraId="6FA096B7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C2D699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</w:tcPr>
          <w:p w14:paraId="13AFAFFC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</w:tcPr>
          <w:p w14:paraId="55FF0886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33F6DC70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</w:tcPr>
          <w:p w14:paraId="207393C6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8" w:type="dxa"/>
            <w:vMerge w:val="restart"/>
          </w:tcPr>
          <w:p w14:paraId="0CF8D9AA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245" w:type="dxa"/>
            <w:gridSpan w:val="10"/>
            <w:tcBorders>
              <w:bottom w:val="single" w:sz="4" w:space="0" w:color="000000" w:themeColor="text1"/>
            </w:tcBorders>
          </w:tcPr>
          <w:p w14:paraId="41C31437" w14:textId="070A1011" w:rsidR="001356B8" w:rsidRPr="00A270E9" w:rsidRDefault="001356B8" w:rsidP="001356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EB6A6D" w14:textId="5F45B353" w:rsidR="001356B8" w:rsidRPr="00A270E9" w:rsidRDefault="001356B8" w:rsidP="001356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A270E9" w:rsidRPr="00A270E9" w14:paraId="002E8AFB" w14:textId="77777777" w:rsidTr="4B2151A4">
        <w:trPr>
          <w:trHeight w:val="274"/>
        </w:trPr>
        <w:tc>
          <w:tcPr>
            <w:tcW w:w="1384" w:type="dxa"/>
            <w:vMerge/>
          </w:tcPr>
          <w:p w14:paraId="37BA5783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02BC0E1E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37639FE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9B7561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BF2EC3D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15D9AD5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tcBorders>
              <w:bottom w:val="single" w:sz="4" w:space="0" w:color="000000" w:themeColor="text1"/>
            </w:tcBorders>
          </w:tcPr>
          <w:p w14:paraId="4176CDE8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7F099978" w14:textId="4D1C34A4" w:rsidR="001356B8" w:rsidRPr="00A270E9" w:rsidRDefault="001356B8" w:rsidP="001356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  III semestrze</w:t>
            </w:r>
          </w:p>
        </w:tc>
        <w:tc>
          <w:tcPr>
            <w:tcW w:w="2551" w:type="dxa"/>
            <w:gridSpan w:val="5"/>
            <w:tcBorders>
              <w:bottom w:val="single" w:sz="4" w:space="0" w:color="000000" w:themeColor="text1"/>
            </w:tcBorders>
          </w:tcPr>
          <w:p w14:paraId="67629F5A" w14:textId="77777777" w:rsidR="001356B8" w:rsidRPr="00A270E9" w:rsidRDefault="001356B8" w:rsidP="001356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2E51845C" w14:textId="164B696B" w:rsidR="001356B8" w:rsidRPr="00A270E9" w:rsidRDefault="001356B8" w:rsidP="001356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  IV semestrz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00EBB26" w14:textId="6617E624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0E9" w:rsidRPr="00A270E9" w14:paraId="2BD0CD9C" w14:textId="77777777" w:rsidTr="4B2151A4">
        <w:trPr>
          <w:trHeight w:val="354"/>
        </w:trPr>
        <w:tc>
          <w:tcPr>
            <w:tcW w:w="1384" w:type="dxa"/>
            <w:vMerge/>
          </w:tcPr>
          <w:p w14:paraId="14968180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6CF2B575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6284D49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29B845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28F053C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3C8A44B" w14:textId="77777777" w:rsidR="001356B8" w:rsidRPr="00A270E9" w:rsidRDefault="001356B8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33538E64" w14:textId="77777777" w:rsidR="001356B8" w:rsidRPr="00A270E9" w:rsidRDefault="001356B8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278A4E33" w14:textId="77777777" w:rsidR="001356B8" w:rsidRPr="00A270E9" w:rsidRDefault="001356B8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7FE6B305" w14:textId="77777777" w:rsidR="001356B8" w:rsidRPr="00A270E9" w:rsidRDefault="001356B8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</w:tcPr>
          <w:p w14:paraId="506EC55F" w14:textId="77777777" w:rsidR="001356B8" w:rsidRPr="00A270E9" w:rsidRDefault="001356B8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44969F69" w14:textId="77777777" w:rsidR="001356B8" w:rsidRPr="00A270E9" w:rsidRDefault="001356B8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425" w:type="dxa"/>
          </w:tcPr>
          <w:p w14:paraId="616E4713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5EA98C20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29719ADE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</w:tcPr>
          <w:p w14:paraId="064EF811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1E8F473F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701" w:type="dxa"/>
            <w:vMerge/>
          </w:tcPr>
          <w:p w14:paraId="7A7313F0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0E9" w:rsidRPr="00A270E9" w14:paraId="560F5943" w14:textId="77777777" w:rsidTr="4B2151A4">
        <w:tc>
          <w:tcPr>
            <w:tcW w:w="1384" w:type="dxa"/>
            <w:vMerge w:val="restart"/>
          </w:tcPr>
          <w:p w14:paraId="046C910C" w14:textId="5DB6C04A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UPA TREŚCI PODSTAWOWYCH</w:t>
            </w:r>
          </w:p>
        </w:tc>
        <w:tc>
          <w:tcPr>
            <w:tcW w:w="2297" w:type="dxa"/>
          </w:tcPr>
          <w:p w14:paraId="540535C0" w14:textId="3CCA47D4" w:rsidR="0004297C" w:rsidRPr="00A270E9" w:rsidRDefault="0004297C" w:rsidP="009939B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sychologia kliniczna i psychoterapia</w:t>
            </w:r>
          </w:p>
        </w:tc>
        <w:tc>
          <w:tcPr>
            <w:tcW w:w="1559" w:type="dxa"/>
          </w:tcPr>
          <w:p w14:paraId="66EBF006" w14:textId="3011E539" w:rsidR="0004297C" w:rsidRPr="00A270E9" w:rsidRDefault="0004297C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Neuropsychologii Klinicznej  </w:t>
            </w:r>
          </w:p>
        </w:tc>
        <w:tc>
          <w:tcPr>
            <w:tcW w:w="1134" w:type="dxa"/>
          </w:tcPr>
          <w:p w14:paraId="0463F7E4" w14:textId="1195E5A4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PKiP-S1</w:t>
            </w:r>
          </w:p>
        </w:tc>
        <w:tc>
          <w:tcPr>
            <w:tcW w:w="851" w:type="dxa"/>
          </w:tcPr>
          <w:p w14:paraId="0A2993EA" w14:textId="14DE558C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781C2051" w14:textId="685929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6A10B8FC" w14:textId="5D0D75D8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1E959B9A" w14:textId="7F00ACBE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C7F26AE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FBC2D7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296EA605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14E3E795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063809D6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2EDE0DE4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17C7B1AE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62F82F7C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21806780" w14:textId="7CB5D393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016FE29" w14:textId="77777777" w:rsidTr="4B2151A4">
        <w:tc>
          <w:tcPr>
            <w:tcW w:w="1384" w:type="dxa"/>
            <w:vMerge/>
          </w:tcPr>
          <w:p w14:paraId="25E04F49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94E653C" w14:textId="5EA360ED" w:rsidR="0004297C" w:rsidRPr="00A270E9" w:rsidRDefault="0004297C" w:rsidP="009939B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edagogika specjalna</w:t>
            </w:r>
          </w:p>
        </w:tc>
        <w:tc>
          <w:tcPr>
            <w:tcW w:w="1559" w:type="dxa"/>
          </w:tcPr>
          <w:p w14:paraId="3F8E6DBD" w14:textId="6F565746" w:rsidR="0004297C" w:rsidRPr="00A270E9" w:rsidRDefault="0004297C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Nauk Społecznych i Medycznych</w:t>
            </w:r>
          </w:p>
        </w:tc>
        <w:tc>
          <w:tcPr>
            <w:tcW w:w="1134" w:type="dxa"/>
          </w:tcPr>
          <w:p w14:paraId="5614B550" w14:textId="2753B799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PS-S1</w:t>
            </w:r>
          </w:p>
        </w:tc>
        <w:tc>
          <w:tcPr>
            <w:tcW w:w="851" w:type="dxa"/>
          </w:tcPr>
          <w:p w14:paraId="737CAD1A" w14:textId="0D21094C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1109C5FE" w14:textId="6EE3D444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3EFD6B61" w14:textId="52F6877A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1B0D345E" w14:textId="74A058EE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49EC29A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C8096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FDD0E2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43587F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1A6FDA4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D6002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3907FD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F457E5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98984A" w14:textId="6682B68C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341FBDEA" w14:textId="77777777" w:rsidTr="4B2151A4">
        <w:tc>
          <w:tcPr>
            <w:tcW w:w="1384" w:type="dxa"/>
            <w:vMerge/>
          </w:tcPr>
          <w:p w14:paraId="6D215C55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3E0293B" w14:textId="427F7CE1" w:rsidR="0004297C" w:rsidRPr="00A270E9" w:rsidRDefault="0004297C" w:rsidP="009939B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1559" w:type="dxa"/>
          </w:tcPr>
          <w:p w14:paraId="399A9C1E" w14:textId="7CA19E17" w:rsidR="0004297C" w:rsidRPr="00A270E9" w:rsidRDefault="0004297C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Nauk Społecznych i Medycznych   </w:t>
            </w:r>
          </w:p>
        </w:tc>
        <w:tc>
          <w:tcPr>
            <w:tcW w:w="1134" w:type="dxa"/>
          </w:tcPr>
          <w:p w14:paraId="7B640303" w14:textId="1B7ABA58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DPiPPzP-S1</w:t>
            </w:r>
          </w:p>
        </w:tc>
        <w:tc>
          <w:tcPr>
            <w:tcW w:w="851" w:type="dxa"/>
          </w:tcPr>
          <w:p w14:paraId="46D47B4E" w14:textId="17933DA0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608B4ADB" w14:textId="26777933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</w:tcPr>
          <w:p w14:paraId="5AC3A67F" w14:textId="29F97F1E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1ED74868" w14:textId="697072E3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44017155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65A286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189D97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F625218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F42AF3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208A03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5B77D8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1182BE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439E60" w14:textId="3FA1F459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3451C36" w14:textId="77777777" w:rsidTr="4B2151A4">
        <w:tc>
          <w:tcPr>
            <w:tcW w:w="1384" w:type="dxa"/>
            <w:vMerge/>
          </w:tcPr>
          <w:p w14:paraId="35C45D22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935B532" w14:textId="053B3868" w:rsidR="0004297C" w:rsidRPr="00A270E9" w:rsidRDefault="0004297C" w:rsidP="0004297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Metodologia badań naukowych</w:t>
            </w:r>
          </w:p>
        </w:tc>
        <w:tc>
          <w:tcPr>
            <w:tcW w:w="1559" w:type="dxa"/>
          </w:tcPr>
          <w:p w14:paraId="2C7522D2" w14:textId="5E28ED4D" w:rsidR="0004297C" w:rsidRPr="00A270E9" w:rsidRDefault="0004297C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</w:p>
        </w:tc>
        <w:tc>
          <w:tcPr>
            <w:tcW w:w="1134" w:type="dxa"/>
          </w:tcPr>
          <w:p w14:paraId="24C59C18" w14:textId="5A13CBAE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MBN-S1</w:t>
            </w:r>
          </w:p>
        </w:tc>
        <w:tc>
          <w:tcPr>
            <w:tcW w:w="851" w:type="dxa"/>
          </w:tcPr>
          <w:p w14:paraId="4C021B56" w14:textId="6844B88A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7DF8B30" w14:textId="55C8BC01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25EB54DB" w14:textId="2D3843F2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502313AC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B69D93" w14:textId="4ABCC6C6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4C8066A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AAEDA4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6BA450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8B7517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17E001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F94860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5A65AF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FBF079" w14:textId="5C0811C4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17C807AA" w14:textId="77777777" w:rsidTr="4B2151A4">
        <w:tc>
          <w:tcPr>
            <w:tcW w:w="1384" w:type="dxa"/>
          </w:tcPr>
          <w:p w14:paraId="40C58935" w14:textId="7100A020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INNE WYMAGANE</w:t>
            </w:r>
          </w:p>
        </w:tc>
        <w:tc>
          <w:tcPr>
            <w:tcW w:w="2297" w:type="dxa"/>
          </w:tcPr>
          <w:p w14:paraId="752D8FDD" w14:textId="58B4D6F2" w:rsidR="009939BF" w:rsidRPr="00A270E9" w:rsidRDefault="009939BF" w:rsidP="002C0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Język obcy</w:t>
            </w:r>
          </w:p>
        </w:tc>
        <w:tc>
          <w:tcPr>
            <w:tcW w:w="1559" w:type="dxa"/>
          </w:tcPr>
          <w:p w14:paraId="6FF51AC7" w14:textId="7D4DFCF7" w:rsidR="009939BF" w:rsidRPr="00A270E9" w:rsidRDefault="009939BF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Centrum Języków Specjalistycznych w Medycynie 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29112A1F" w14:textId="7750C1C1" w:rsidR="009939BF" w:rsidRPr="00A270E9" w:rsidRDefault="009939BF" w:rsidP="007F35D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628-NoZ-tz-ja-2</w:t>
            </w:r>
          </w:p>
        </w:tc>
        <w:tc>
          <w:tcPr>
            <w:tcW w:w="851" w:type="dxa"/>
          </w:tcPr>
          <w:p w14:paraId="1289BB69" w14:textId="01716F56" w:rsidR="009939BF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48E75DF2" w14:textId="72957FAF" w:rsidR="009939BF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68" w:type="dxa"/>
          </w:tcPr>
          <w:p w14:paraId="6F0BEC98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78081B3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FC7AE1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02F530" w14:textId="62BC07C3" w:rsidR="009939BF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6884F80B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2CB462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E10ED24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665A3D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A0C008" w14:textId="499CDA3A" w:rsidR="009939BF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58F3E5FF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9BB6FE" w14:textId="7ADD37CF" w:rsidR="009939BF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3D505CE0" w14:textId="77777777" w:rsidTr="4B2151A4">
        <w:tc>
          <w:tcPr>
            <w:tcW w:w="1384" w:type="dxa"/>
            <w:vMerge w:val="restart"/>
          </w:tcPr>
          <w:p w14:paraId="6FDAD2FB" w14:textId="70BCD4DA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UPA TREŚCI KIERUNKOWYCH - ZAGADNIENIA KLINICZNE</w:t>
            </w:r>
          </w:p>
        </w:tc>
        <w:tc>
          <w:tcPr>
            <w:tcW w:w="2297" w:type="dxa"/>
          </w:tcPr>
          <w:p w14:paraId="458DEFE2" w14:textId="77777777" w:rsidR="00A17A5C" w:rsidRPr="00A270E9" w:rsidRDefault="00A17A5C" w:rsidP="00A17A5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Neurologia</w:t>
            </w:r>
          </w:p>
          <w:p w14:paraId="38DCD94D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892B07" w14:textId="4C58BC3A" w:rsidR="00A17A5C" w:rsidRPr="00A270E9" w:rsidRDefault="00A17A5C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Neurochirurgii i Neurologii</w:t>
            </w:r>
          </w:p>
        </w:tc>
        <w:tc>
          <w:tcPr>
            <w:tcW w:w="1134" w:type="dxa"/>
          </w:tcPr>
          <w:p w14:paraId="28446D08" w14:textId="678FA82D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NEUR-S1</w:t>
            </w:r>
          </w:p>
        </w:tc>
        <w:tc>
          <w:tcPr>
            <w:tcW w:w="851" w:type="dxa"/>
          </w:tcPr>
          <w:p w14:paraId="64179C4D" w14:textId="5BA0CAA6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8D4325A" w14:textId="6DD4C856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14:paraId="7F9C949D" w14:textId="532A919D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34FE36DC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8B5816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BF0661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648E87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ABCC255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678294B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D50A19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F1317B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0411B4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E048A9" w14:textId="68C45C02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26317A3" w14:textId="77777777" w:rsidTr="4B2151A4">
        <w:tc>
          <w:tcPr>
            <w:tcW w:w="1384" w:type="dxa"/>
            <w:vMerge/>
          </w:tcPr>
          <w:p w14:paraId="4DD8266D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78470DB1" w14:textId="640B7FA9" w:rsidR="00D360FF" w:rsidRPr="00A270E9" w:rsidRDefault="00D360FF" w:rsidP="00D36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Ortopedia</w:t>
            </w:r>
          </w:p>
        </w:tc>
        <w:tc>
          <w:tcPr>
            <w:tcW w:w="1559" w:type="dxa"/>
          </w:tcPr>
          <w:p w14:paraId="58E5474B" w14:textId="7401C29F" w:rsidR="00D360FF" w:rsidRPr="00A270E9" w:rsidRDefault="00D360FF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terapii</w:t>
            </w:r>
          </w:p>
        </w:tc>
        <w:tc>
          <w:tcPr>
            <w:tcW w:w="1134" w:type="dxa"/>
          </w:tcPr>
          <w:p w14:paraId="6EECFC28" w14:textId="7A600F41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ORT-S1</w:t>
            </w:r>
          </w:p>
        </w:tc>
        <w:tc>
          <w:tcPr>
            <w:tcW w:w="851" w:type="dxa"/>
          </w:tcPr>
          <w:p w14:paraId="14928AA9" w14:textId="342585D8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54DE403F" w14:textId="1E8C7441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14:paraId="6D539C55" w14:textId="0D54B1B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3BA154DA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40FF4B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8EC0C1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858428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B2BB66A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701F014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63F492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AA85EA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E04C08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D1A991" w14:textId="6FA5E0CE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373792FB" w14:textId="77777777" w:rsidTr="4B2151A4">
        <w:tc>
          <w:tcPr>
            <w:tcW w:w="1384" w:type="dxa"/>
            <w:vMerge/>
          </w:tcPr>
          <w:p w14:paraId="6E8E9AB5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6FD2116E" w14:textId="25988EAF" w:rsidR="00D360FF" w:rsidRPr="00A270E9" w:rsidRDefault="00D360FF" w:rsidP="00D36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Reumatologia</w:t>
            </w:r>
          </w:p>
        </w:tc>
        <w:tc>
          <w:tcPr>
            <w:tcW w:w="1559" w:type="dxa"/>
          </w:tcPr>
          <w:p w14:paraId="68F39694" w14:textId="16D76087" w:rsidR="00D360FF" w:rsidRPr="00A270E9" w:rsidRDefault="00D360FF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Reumatologii i Układowych Chorób Tkanki Łącznej  </w:t>
            </w:r>
          </w:p>
        </w:tc>
        <w:tc>
          <w:tcPr>
            <w:tcW w:w="1134" w:type="dxa"/>
          </w:tcPr>
          <w:p w14:paraId="63E4A213" w14:textId="4D17D57B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REUM-S1</w:t>
            </w:r>
          </w:p>
        </w:tc>
        <w:tc>
          <w:tcPr>
            <w:tcW w:w="851" w:type="dxa"/>
          </w:tcPr>
          <w:p w14:paraId="552AABD6" w14:textId="053273A1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10F1106" w14:textId="7B8A992A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14:paraId="1A0CFCAE" w14:textId="0F22CA82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7F466F75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2EC9F3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063F3A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B466A5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D281DC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CCBE6B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B2057C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892E21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BB77C9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EF4505" w14:textId="49AE30E0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F9BB1DD" w14:textId="77777777" w:rsidTr="4B2151A4">
        <w:tc>
          <w:tcPr>
            <w:tcW w:w="1384" w:type="dxa"/>
            <w:vMerge/>
          </w:tcPr>
          <w:p w14:paraId="6A0E6991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45F4DD55" w14:textId="71A9C73C" w:rsidR="00D360FF" w:rsidRPr="00A270E9" w:rsidRDefault="00D360FF" w:rsidP="00D36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sychiatria</w:t>
            </w:r>
          </w:p>
        </w:tc>
        <w:tc>
          <w:tcPr>
            <w:tcW w:w="1559" w:type="dxa"/>
          </w:tcPr>
          <w:p w14:paraId="5DDBD0CE" w14:textId="3C5F556C" w:rsidR="00D360FF" w:rsidRPr="00A270E9" w:rsidRDefault="00D360FF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Pielęgniarstwa Zachowawczego</w:t>
            </w:r>
          </w:p>
        </w:tc>
        <w:tc>
          <w:tcPr>
            <w:tcW w:w="1134" w:type="dxa"/>
          </w:tcPr>
          <w:p w14:paraId="54E66140" w14:textId="02C5255C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PSYCH-S1</w:t>
            </w:r>
          </w:p>
        </w:tc>
        <w:tc>
          <w:tcPr>
            <w:tcW w:w="851" w:type="dxa"/>
          </w:tcPr>
          <w:p w14:paraId="252DBC1A" w14:textId="44BFA695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69601D7" w14:textId="0766754E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14:paraId="23D1917D" w14:textId="00AED648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39C72FF8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988027B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D3E3CD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D71561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E5BDEEB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5838515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1955ACF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C98B7E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F947DF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4733D1" w14:textId="3A95ECE6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262FDAF" w14:textId="77777777" w:rsidTr="4B2151A4">
        <w:tc>
          <w:tcPr>
            <w:tcW w:w="1384" w:type="dxa"/>
            <w:vMerge/>
          </w:tcPr>
          <w:p w14:paraId="43035C6D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72FDA639" w14:textId="5B93A06B" w:rsidR="00D360FF" w:rsidRPr="00A270E9" w:rsidRDefault="00D360FF" w:rsidP="00D36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eriatria</w:t>
            </w:r>
          </w:p>
        </w:tc>
        <w:tc>
          <w:tcPr>
            <w:tcW w:w="1559" w:type="dxa"/>
          </w:tcPr>
          <w:p w14:paraId="07DED6BD" w14:textId="16585EA6" w:rsidR="00D360FF" w:rsidRPr="00A270E9" w:rsidRDefault="00D360FF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 Geriatrii  </w:t>
            </w:r>
          </w:p>
        </w:tc>
        <w:tc>
          <w:tcPr>
            <w:tcW w:w="1134" w:type="dxa"/>
          </w:tcPr>
          <w:p w14:paraId="0AE0D838" w14:textId="56FC269A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GERI-S1</w:t>
            </w:r>
          </w:p>
        </w:tc>
        <w:tc>
          <w:tcPr>
            <w:tcW w:w="851" w:type="dxa"/>
          </w:tcPr>
          <w:p w14:paraId="6ED3A1BA" w14:textId="4E5F2A53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47F03E0D" w14:textId="33E78566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14:paraId="66895EB3" w14:textId="53F577CA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3F02DB09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99B239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571944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70F030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1BB3AE8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6CF9C1E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A4E978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9D4769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C93E12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5EF17B" w14:textId="24AE0022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38E85C2E" w14:textId="77777777" w:rsidTr="4B2151A4">
        <w:tc>
          <w:tcPr>
            <w:tcW w:w="1384" w:type="dxa"/>
            <w:vMerge/>
          </w:tcPr>
          <w:p w14:paraId="0AAB021D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5D7CB659" w14:textId="71F67BC0" w:rsidR="00D360FF" w:rsidRPr="00A270E9" w:rsidRDefault="00D360FF" w:rsidP="00D36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ediatria</w:t>
            </w:r>
          </w:p>
        </w:tc>
        <w:tc>
          <w:tcPr>
            <w:tcW w:w="1559" w:type="dxa"/>
          </w:tcPr>
          <w:p w14:paraId="146C6DCB" w14:textId="649D84D5" w:rsidR="00D360FF" w:rsidRPr="00A270E9" w:rsidRDefault="00D360FF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Rehabilitacji  </w:t>
            </w:r>
            <w:r w:rsidRPr="00A270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1EBCC915" w14:textId="10913F15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800-TZ2-PEDI-S1</w:t>
            </w:r>
          </w:p>
        </w:tc>
        <w:tc>
          <w:tcPr>
            <w:tcW w:w="851" w:type="dxa"/>
          </w:tcPr>
          <w:p w14:paraId="4B7AF748" w14:textId="0B016324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476D5807" w14:textId="4F451EFD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14:paraId="48D6DA56" w14:textId="29C2B19E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7582EE41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FB2BB9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C938A4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8EBCA6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8E81AAD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B5427AE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8306F8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AF19E1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80B902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466D9F" w14:textId="4247E441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0AE2DF53" w14:textId="77777777" w:rsidTr="4B2151A4">
        <w:tc>
          <w:tcPr>
            <w:tcW w:w="1384" w:type="dxa"/>
            <w:vMerge w:val="restart"/>
          </w:tcPr>
          <w:p w14:paraId="45252E5F" w14:textId="7A2E4E0C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UPA TREŚCI KIERUNKOWYCH</w:t>
            </w:r>
          </w:p>
        </w:tc>
        <w:tc>
          <w:tcPr>
            <w:tcW w:w="2297" w:type="dxa"/>
          </w:tcPr>
          <w:p w14:paraId="3E70CE4D" w14:textId="086BFCC3" w:rsidR="0004297C" w:rsidRPr="00A270E9" w:rsidRDefault="0004297C" w:rsidP="00D36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Fizjoterapii</w:t>
            </w:r>
          </w:p>
        </w:tc>
        <w:tc>
          <w:tcPr>
            <w:tcW w:w="1559" w:type="dxa"/>
          </w:tcPr>
          <w:p w14:paraId="08A72702" w14:textId="5B37E87A" w:rsidR="0004297C" w:rsidRPr="00A270E9" w:rsidRDefault="0004297C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terapii</w:t>
            </w:r>
          </w:p>
        </w:tc>
        <w:tc>
          <w:tcPr>
            <w:tcW w:w="1134" w:type="dxa"/>
          </w:tcPr>
          <w:p w14:paraId="0F9032B3" w14:textId="2CCE7350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PF-S1</w:t>
            </w:r>
          </w:p>
        </w:tc>
        <w:tc>
          <w:tcPr>
            <w:tcW w:w="851" w:type="dxa"/>
          </w:tcPr>
          <w:p w14:paraId="29F5AEA2" w14:textId="3D502E2E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513939C4" w14:textId="0968E002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568" w:type="dxa"/>
          </w:tcPr>
          <w:p w14:paraId="1B6A07E5" w14:textId="4D601E3E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4DBDA10D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D846C9" w14:textId="5651A9FB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14:paraId="4A208FC5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38510E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8A73C8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7889680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0273FB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2848F5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83EAF8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DA11A0" w14:textId="735FD5B6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238B96C4" w14:textId="77777777" w:rsidTr="4B2151A4">
        <w:tc>
          <w:tcPr>
            <w:tcW w:w="1384" w:type="dxa"/>
            <w:vMerge/>
          </w:tcPr>
          <w:p w14:paraId="386F66A3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24C15AAD" w14:textId="68CC0122" w:rsidR="0004297C" w:rsidRPr="00A270E9" w:rsidRDefault="0004297C" w:rsidP="00D36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Metody specjalne w terapii zajęciowej</w:t>
            </w:r>
          </w:p>
        </w:tc>
        <w:tc>
          <w:tcPr>
            <w:tcW w:w="1559" w:type="dxa"/>
          </w:tcPr>
          <w:p w14:paraId="28C0620F" w14:textId="63DDE14A" w:rsidR="0004297C" w:rsidRPr="00A270E9" w:rsidRDefault="0004297C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777EB0AA" w14:textId="3147F4CC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MSwTZ-S1</w:t>
            </w:r>
          </w:p>
        </w:tc>
        <w:tc>
          <w:tcPr>
            <w:tcW w:w="851" w:type="dxa"/>
          </w:tcPr>
          <w:p w14:paraId="524C5415" w14:textId="305A17EB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554279E0" w14:textId="3FF08EFD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68" w:type="dxa"/>
          </w:tcPr>
          <w:p w14:paraId="724A74D1" w14:textId="44840973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2D706C17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EF7310" w14:textId="66BA3103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191E1C4F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30C0F7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0679B65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1C15F76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780FC2" w14:textId="18AA0E9B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53012971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9FB515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F2E016" w14:textId="13B30533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504B45B9" w14:textId="77777777" w:rsidTr="4B2151A4">
        <w:tc>
          <w:tcPr>
            <w:tcW w:w="1384" w:type="dxa"/>
            <w:vMerge/>
          </w:tcPr>
          <w:p w14:paraId="3D23B0E6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1D463D46" w14:textId="14EB6571" w:rsidR="0004297C" w:rsidRPr="00A270E9" w:rsidRDefault="0004297C" w:rsidP="007851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Rozwój zawodowy w Terapii Zajęciowej</w:t>
            </w:r>
          </w:p>
        </w:tc>
        <w:tc>
          <w:tcPr>
            <w:tcW w:w="1559" w:type="dxa"/>
          </w:tcPr>
          <w:p w14:paraId="2AA9787A" w14:textId="29AB13F2" w:rsidR="0004297C" w:rsidRPr="00A270E9" w:rsidRDefault="0004297C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427FB630" w14:textId="680CFA06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RZwTZ-S1</w:t>
            </w:r>
          </w:p>
        </w:tc>
        <w:tc>
          <w:tcPr>
            <w:tcW w:w="851" w:type="dxa"/>
          </w:tcPr>
          <w:p w14:paraId="387D2F6C" w14:textId="2749D12D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5910FDC" w14:textId="209FB8A3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</w:tcPr>
          <w:p w14:paraId="191A4BA8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0D5329E" w14:textId="4EF05E71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2E038EEC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8EBE10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1E4CD8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76DCED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063D7F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A722354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C22077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642BA0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EA9461" w14:textId="32F459AD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083A9F12" w14:textId="77777777" w:rsidTr="4B2151A4">
        <w:tc>
          <w:tcPr>
            <w:tcW w:w="1384" w:type="dxa"/>
            <w:vMerge/>
          </w:tcPr>
          <w:p w14:paraId="274DA185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683A39D7" w14:textId="3272FD7D" w:rsidR="0004297C" w:rsidRPr="00A270E9" w:rsidRDefault="0004297C" w:rsidP="007851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Ergoterapia</w:t>
            </w:r>
          </w:p>
        </w:tc>
        <w:tc>
          <w:tcPr>
            <w:tcW w:w="1559" w:type="dxa"/>
          </w:tcPr>
          <w:p w14:paraId="1CC9D4BC" w14:textId="2328F2B3" w:rsidR="0004297C" w:rsidRPr="00A270E9" w:rsidRDefault="0004297C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05F2EBCB" w14:textId="69DE4F65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ERGO-S1</w:t>
            </w:r>
          </w:p>
        </w:tc>
        <w:tc>
          <w:tcPr>
            <w:tcW w:w="851" w:type="dxa"/>
          </w:tcPr>
          <w:p w14:paraId="534C86C3" w14:textId="2F94A60A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9DAD3A3" w14:textId="001B34D2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1AF5E42A" w14:textId="2EC60FC4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663EF1D4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D0324D" w14:textId="6036B026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2926771C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B43D6C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4A52050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DD59339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7DDCC9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8BADDC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99BC85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E20DDC" w14:textId="63211E4F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3D087667" w14:textId="77777777" w:rsidTr="4B2151A4">
        <w:tc>
          <w:tcPr>
            <w:tcW w:w="1384" w:type="dxa"/>
            <w:vMerge/>
          </w:tcPr>
          <w:p w14:paraId="6237F52E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17C5C925" w14:textId="24F0E3D0" w:rsidR="005073AE" w:rsidRPr="00A270E9" w:rsidRDefault="005073AE" w:rsidP="005073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rapia zajęciowa osób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wykluczonych społecznie</w:t>
            </w:r>
          </w:p>
        </w:tc>
        <w:tc>
          <w:tcPr>
            <w:tcW w:w="1559" w:type="dxa"/>
          </w:tcPr>
          <w:p w14:paraId="19C24558" w14:textId="578D6A2C" w:rsidR="005073AE" w:rsidRPr="00A270E9" w:rsidRDefault="005073AE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Pielęgniarstwa Zachowawczego</w:t>
            </w:r>
          </w:p>
        </w:tc>
        <w:tc>
          <w:tcPr>
            <w:tcW w:w="1134" w:type="dxa"/>
          </w:tcPr>
          <w:p w14:paraId="4CEAFD96" w14:textId="12EDC4D6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TZOWS-S1</w:t>
            </w:r>
          </w:p>
        </w:tc>
        <w:tc>
          <w:tcPr>
            <w:tcW w:w="851" w:type="dxa"/>
          </w:tcPr>
          <w:p w14:paraId="6E0F3B4E" w14:textId="5F483BBF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59631B0B" w14:textId="4A5BDF7E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4A114AA4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6940A9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E24706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CB6A6D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BEA8BE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A5C765D" w14:textId="21869978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83592A6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479B03" w14:textId="5E1C9DD4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7812781C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96C8F3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A7F900" w14:textId="5B640B86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18FB7052" w14:textId="77777777" w:rsidTr="4B2151A4">
        <w:tc>
          <w:tcPr>
            <w:tcW w:w="1384" w:type="dxa"/>
            <w:vMerge/>
          </w:tcPr>
          <w:p w14:paraId="08B31B92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5A3574D2" w14:textId="492862E8" w:rsidR="005073AE" w:rsidRPr="00A270E9" w:rsidRDefault="005073AE" w:rsidP="005073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color="FF0000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  <w:u w:color="FF0000"/>
              </w:rPr>
              <w:t>Formy wsparcia opiekuna osoby z niepełnosprawnością</w:t>
            </w:r>
          </w:p>
        </w:tc>
        <w:tc>
          <w:tcPr>
            <w:tcW w:w="1559" w:type="dxa"/>
          </w:tcPr>
          <w:p w14:paraId="4FCF92C0" w14:textId="115A004E" w:rsidR="005073AE" w:rsidRPr="00A270E9" w:rsidRDefault="005073AE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Geriatrii </w:t>
            </w:r>
          </w:p>
        </w:tc>
        <w:tc>
          <w:tcPr>
            <w:tcW w:w="1134" w:type="dxa"/>
          </w:tcPr>
          <w:p w14:paraId="693DB041" w14:textId="704DF408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FWOwPTZ-S1</w:t>
            </w:r>
          </w:p>
        </w:tc>
        <w:tc>
          <w:tcPr>
            <w:tcW w:w="851" w:type="dxa"/>
          </w:tcPr>
          <w:p w14:paraId="7E9FAC04" w14:textId="19BEA0CB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4E96FFB3" w14:textId="5F24F3EE" w:rsidR="005073AE" w:rsidRPr="00A270E9" w:rsidRDefault="000F2A47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</w:tcPr>
          <w:p w14:paraId="11DC65C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38238E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B8F041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E5B625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897CB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C813E35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53C6207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897A3C" w14:textId="36DCB493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7D234BE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22C8C9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7D9CF7" w14:textId="281B092B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FDCC225" w14:textId="77777777" w:rsidTr="4B2151A4">
        <w:tc>
          <w:tcPr>
            <w:tcW w:w="1384" w:type="dxa"/>
            <w:vMerge/>
          </w:tcPr>
          <w:p w14:paraId="40CA03C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21006AC0" w14:textId="32505D6A" w:rsidR="005073AE" w:rsidRPr="00A270E9" w:rsidRDefault="005073AE" w:rsidP="005073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ręki</w:t>
            </w:r>
          </w:p>
        </w:tc>
        <w:tc>
          <w:tcPr>
            <w:tcW w:w="1559" w:type="dxa"/>
          </w:tcPr>
          <w:p w14:paraId="280BFFB9" w14:textId="44CA5B1F" w:rsidR="005073AE" w:rsidRPr="00A270E9" w:rsidRDefault="005073AE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Geriatrii </w:t>
            </w:r>
          </w:p>
        </w:tc>
        <w:tc>
          <w:tcPr>
            <w:tcW w:w="1134" w:type="dxa"/>
          </w:tcPr>
          <w:p w14:paraId="6F5E29FB" w14:textId="6EDE93E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TR-S1</w:t>
            </w:r>
          </w:p>
        </w:tc>
        <w:tc>
          <w:tcPr>
            <w:tcW w:w="851" w:type="dxa"/>
          </w:tcPr>
          <w:p w14:paraId="0A7D70DB" w14:textId="4E37DE8D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95F3FFA" w14:textId="4EE7F7E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2626191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9C39F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690A61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C00DE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E2D2AE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CB91CAC" w14:textId="341E3C46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448DECE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C6C592" w14:textId="6AB0294E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4B962F7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A8596C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7B78F9" w14:textId="303B8945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99AA705" w14:textId="77777777" w:rsidTr="4B2151A4">
        <w:tc>
          <w:tcPr>
            <w:tcW w:w="1384" w:type="dxa"/>
            <w:vMerge w:val="restart"/>
          </w:tcPr>
          <w:p w14:paraId="1DC01C78" w14:textId="2710E22A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RZEDMIOTY DO WYBORU</w:t>
            </w:r>
          </w:p>
        </w:tc>
        <w:tc>
          <w:tcPr>
            <w:tcW w:w="2297" w:type="dxa"/>
          </w:tcPr>
          <w:p w14:paraId="415FBCD1" w14:textId="77777777" w:rsidR="005073AE" w:rsidRPr="00A270E9" w:rsidRDefault="005073AE" w:rsidP="005073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ktywność ruchowa adaptacyjna / </w:t>
            </w:r>
          </w:p>
          <w:p w14:paraId="6E10D9B8" w14:textId="10DB7DD6" w:rsidR="005073AE" w:rsidRPr="00A270E9" w:rsidRDefault="005073AE" w:rsidP="005073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Sport osób niepełnosprawnych</w:t>
            </w:r>
          </w:p>
        </w:tc>
        <w:tc>
          <w:tcPr>
            <w:tcW w:w="1559" w:type="dxa"/>
          </w:tcPr>
          <w:p w14:paraId="177D558B" w14:textId="331C3D38" w:rsidR="005073AE" w:rsidRPr="00A270E9" w:rsidRDefault="005073AE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terapii</w:t>
            </w:r>
          </w:p>
        </w:tc>
        <w:tc>
          <w:tcPr>
            <w:tcW w:w="1134" w:type="dxa"/>
          </w:tcPr>
          <w:p w14:paraId="2BADA25F" w14:textId="77777777" w:rsidR="005073AE" w:rsidRPr="00A270E9" w:rsidRDefault="005073AE" w:rsidP="005073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ARA-S1</w:t>
            </w:r>
          </w:p>
          <w:p w14:paraId="3E4765FA" w14:textId="3F3AE749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SON-S1</w:t>
            </w:r>
          </w:p>
        </w:tc>
        <w:tc>
          <w:tcPr>
            <w:tcW w:w="851" w:type="dxa"/>
          </w:tcPr>
          <w:p w14:paraId="541FEF4D" w14:textId="613654D2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682C41C0" w14:textId="2E47D085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</w:tcPr>
          <w:p w14:paraId="04E3485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5B8A3A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D28B44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359263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3D9BE9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092F91D" w14:textId="5E18594A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116B89A1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8BB2E3" w14:textId="458976A2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3B5AA0A8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D21FF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219694" w14:textId="482807EF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30E4B749" w14:textId="77777777" w:rsidTr="4B2151A4">
        <w:tc>
          <w:tcPr>
            <w:tcW w:w="1384" w:type="dxa"/>
            <w:vMerge/>
          </w:tcPr>
          <w:p w14:paraId="6D06636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291F3DAE" w14:textId="12579416" w:rsidR="005073AE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rapia osób głuchych i niedosłyszących / 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>Choreoterapia</w:t>
            </w:r>
          </w:p>
        </w:tc>
        <w:tc>
          <w:tcPr>
            <w:tcW w:w="1559" w:type="dxa"/>
          </w:tcPr>
          <w:p w14:paraId="2E8E13F4" w14:textId="2FB76E0D" w:rsidR="005073AE" w:rsidRPr="00A270E9" w:rsidRDefault="00764586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Otolaryngologii, Foniatrii i Audiologii / K. Geriatrii</w:t>
            </w:r>
          </w:p>
        </w:tc>
        <w:tc>
          <w:tcPr>
            <w:tcW w:w="1134" w:type="dxa"/>
          </w:tcPr>
          <w:p w14:paraId="7F2335DD" w14:textId="77777777" w:rsidR="00764586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TOGiN-S1</w:t>
            </w:r>
          </w:p>
          <w:p w14:paraId="1BA04605" w14:textId="04D66A95" w:rsidR="005073AE" w:rsidRPr="00A270E9" w:rsidRDefault="00764586" w:rsidP="007645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Choreo-S1</w:t>
            </w:r>
          </w:p>
        </w:tc>
        <w:tc>
          <w:tcPr>
            <w:tcW w:w="851" w:type="dxa"/>
          </w:tcPr>
          <w:p w14:paraId="6EAAE124" w14:textId="4F6288F1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2C8C0C2E" w14:textId="4BA7AD40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13BBFBF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DBE99A9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19BB32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2F15A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5D7843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BDB73B6" w14:textId="7AAE4537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6CF2F0FF" w14:textId="5B5A01D2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144559" w14:textId="7AA82C2E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7B53197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3C218E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E02B2A" w14:textId="42C5397C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3E154763" w14:textId="77777777" w:rsidTr="4B2151A4">
        <w:tc>
          <w:tcPr>
            <w:tcW w:w="1384" w:type="dxa"/>
            <w:vMerge/>
          </w:tcPr>
          <w:p w14:paraId="51583ADE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40D73E33" w14:textId="216D28DD" w:rsidR="005073AE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stawy ekonomii /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marketingu</w:t>
            </w:r>
          </w:p>
        </w:tc>
        <w:tc>
          <w:tcPr>
            <w:tcW w:w="1559" w:type="dxa"/>
          </w:tcPr>
          <w:p w14:paraId="1C7A056B" w14:textId="7B1FE1FC" w:rsidR="005073AE" w:rsidRPr="00A270E9" w:rsidRDefault="00764586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Nauk Społecznych i Medycznych</w:t>
            </w:r>
          </w:p>
        </w:tc>
        <w:tc>
          <w:tcPr>
            <w:tcW w:w="1134" w:type="dxa"/>
          </w:tcPr>
          <w:p w14:paraId="374093E0" w14:textId="77777777" w:rsidR="00764586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PE-S1</w:t>
            </w:r>
          </w:p>
          <w:p w14:paraId="102E9A03" w14:textId="4375BE5C" w:rsidR="005073AE" w:rsidRPr="00A270E9" w:rsidRDefault="00764586" w:rsidP="007645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PM-S1</w:t>
            </w:r>
          </w:p>
        </w:tc>
        <w:tc>
          <w:tcPr>
            <w:tcW w:w="851" w:type="dxa"/>
          </w:tcPr>
          <w:p w14:paraId="66D72B25" w14:textId="01E16502" w:rsidR="005073AE" w:rsidRPr="00A270E9" w:rsidRDefault="008F16B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79F2446" w14:textId="3E56B3B7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5F3F789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102B0B8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425796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27000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3964DD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2DF34F8" w14:textId="75BF644B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28000143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3D21C9" w14:textId="658CF7B2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7B45E991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1E5FCE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4E2CB0" w14:textId="233B25D6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2ECB8052" w14:textId="77777777" w:rsidTr="4B2151A4">
        <w:tc>
          <w:tcPr>
            <w:tcW w:w="1384" w:type="dxa"/>
            <w:vMerge/>
          </w:tcPr>
          <w:p w14:paraId="51606693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2BFBA6A5" w14:textId="77777777" w:rsidR="00764586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izjoprofilaktyka / </w:t>
            </w:r>
          </w:p>
          <w:p w14:paraId="7A4BE56C" w14:textId="5E148D89" w:rsidR="005073AE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y i zabawy ruchowe</w:t>
            </w:r>
          </w:p>
        </w:tc>
        <w:tc>
          <w:tcPr>
            <w:tcW w:w="1559" w:type="dxa"/>
          </w:tcPr>
          <w:p w14:paraId="4CAD6023" w14:textId="538419EE" w:rsidR="005073AE" w:rsidRPr="00A270E9" w:rsidRDefault="00764586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terapii</w:t>
            </w:r>
          </w:p>
        </w:tc>
        <w:tc>
          <w:tcPr>
            <w:tcW w:w="1134" w:type="dxa"/>
          </w:tcPr>
          <w:p w14:paraId="6FD9518E" w14:textId="77777777" w:rsidR="00764586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Fizjo-S1</w:t>
            </w:r>
          </w:p>
          <w:p w14:paraId="324DFAF4" w14:textId="7F1AB037" w:rsidR="005073AE" w:rsidRPr="00A270E9" w:rsidRDefault="00764586" w:rsidP="007645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GiZR-S1</w:t>
            </w:r>
          </w:p>
        </w:tc>
        <w:tc>
          <w:tcPr>
            <w:tcW w:w="851" w:type="dxa"/>
          </w:tcPr>
          <w:p w14:paraId="74A12D1E" w14:textId="3CCF2AD4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64CC6DD" w14:textId="2155B9AA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2A760CF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DB284F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A61F5D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0E0343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9FD7F6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A2CE22A" w14:textId="1FBEE6E2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36ED5161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57D433" w14:textId="601E0A91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97479D3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727091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552726" w14:textId="2F2749C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296F959C" w14:textId="77777777" w:rsidTr="4B2151A4">
        <w:tc>
          <w:tcPr>
            <w:tcW w:w="1384" w:type="dxa"/>
            <w:vMerge/>
          </w:tcPr>
          <w:p w14:paraId="74273F18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301DC100" w14:textId="77777777" w:rsidR="00764586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horoby cywilizacyjne / </w:t>
            </w:r>
          </w:p>
          <w:p w14:paraId="20AC7E8C" w14:textId="0081DA38" w:rsidR="005073AE" w:rsidRPr="00A270E9" w:rsidRDefault="00764586" w:rsidP="0076458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żywienia osób niepełnosprawnych</w:t>
            </w:r>
          </w:p>
        </w:tc>
        <w:tc>
          <w:tcPr>
            <w:tcW w:w="1559" w:type="dxa"/>
          </w:tcPr>
          <w:p w14:paraId="147F7A08" w14:textId="322E3B1C" w:rsidR="005073AE" w:rsidRPr="00A270E9" w:rsidRDefault="00764586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logii Wysiłku Fizycznego i Anatomii Funkcjonalnej / K. Żywienia i Dietetyki</w:t>
            </w:r>
          </w:p>
        </w:tc>
        <w:tc>
          <w:tcPr>
            <w:tcW w:w="1134" w:type="dxa"/>
          </w:tcPr>
          <w:p w14:paraId="33C92301" w14:textId="77777777" w:rsidR="00764586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ChC-S1</w:t>
            </w:r>
          </w:p>
          <w:p w14:paraId="79794F15" w14:textId="4650BBEC" w:rsidR="005073AE" w:rsidRPr="00A270E9" w:rsidRDefault="00764586" w:rsidP="007645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PZON-S1</w:t>
            </w:r>
          </w:p>
        </w:tc>
        <w:tc>
          <w:tcPr>
            <w:tcW w:w="851" w:type="dxa"/>
          </w:tcPr>
          <w:p w14:paraId="3DDBD217" w14:textId="322549D5" w:rsidR="005073AE" w:rsidRPr="00A270E9" w:rsidRDefault="008F16B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51780C4" w14:textId="4725171F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61B3B2D2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5E01767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EEA096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936FFD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3BFA0D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3F4A6F4" w14:textId="71401F07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3BB5BD8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33AFB1" w14:textId="66083DFF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7E7EB1F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33EB97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1C5D8" w14:textId="11461244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086A4369" w14:textId="77777777" w:rsidTr="4B2151A4">
        <w:tc>
          <w:tcPr>
            <w:tcW w:w="1384" w:type="dxa"/>
            <w:vMerge w:val="restart"/>
          </w:tcPr>
          <w:p w14:paraId="14522BDC" w14:textId="6C8205CF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TERENOWE</w:t>
            </w:r>
          </w:p>
        </w:tc>
        <w:tc>
          <w:tcPr>
            <w:tcW w:w="2297" w:type="dxa"/>
          </w:tcPr>
          <w:p w14:paraId="2F695065" w14:textId="6EAFDEA1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terenowe w warsztatach Terapii Zajęciowej</w:t>
            </w:r>
          </w:p>
        </w:tc>
        <w:tc>
          <w:tcPr>
            <w:tcW w:w="1559" w:type="dxa"/>
          </w:tcPr>
          <w:p w14:paraId="763DF261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885C37" w14:textId="2474BFBB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ZTwWTZ-S1Z</w:t>
            </w:r>
          </w:p>
        </w:tc>
        <w:tc>
          <w:tcPr>
            <w:tcW w:w="851" w:type="dxa"/>
          </w:tcPr>
          <w:p w14:paraId="27466FE4" w14:textId="2ED965ED" w:rsidR="00CB7127" w:rsidRPr="00A270E9" w:rsidRDefault="008F16BE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543F435C" w14:textId="4D9D833D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8" w:type="dxa"/>
          </w:tcPr>
          <w:p w14:paraId="1A080FD8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25488C4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0FA2FE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ECB14E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D5ADEAB" w14:textId="01C909E8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425" w:type="dxa"/>
          </w:tcPr>
          <w:p w14:paraId="621D1E16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2181546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F4EBC2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053657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02584F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02AB16" w14:textId="34394BB8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270E9" w:rsidRPr="00A270E9" w14:paraId="1E82A453" w14:textId="77777777" w:rsidTr="4B2151A4">
        <w:tc>
          <w:tcPr>
            <w:tcW w:w="1384" w:type="dxa"/>
            <w:vMerge/>
          </w:tcPr>
          <w:p w14:paraId="2B9245D9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258E5214" w14:textId="58895998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jęcia terenowe w zakładach opieki zdrowotnej  </w:t>
            </w:r>
          </w:p>
        </w:tc>
        <w:tc>
          <w:tcPr>
            <w:tcW w:w="1559" w:type="dxa"/>
          </w:tcPr>
          <w:p w14:paraId="5FEF7E3D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CAD41D" w14:textId="7E7F9CD5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ZTwZOZ-S1L</w:t>
            </w:r>
          </w:p>
        </w:tc>
        <w:tc>
          <w:tcPr>
            <w:tcW w:w="851" w:type="dxa"/>
          </w:tcPr>
          <w:p w14:paraId="5D3809DE" w14:textId="221B471B" w:rsidR="00CB7127" w:rsidRPr="00A270E9" w:rsidRDefault="008F16BE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14:paraId="49DF5F5E" w14:textId="57189E95" w:rsidR="00CB7127" w:rsidRPr="00A270E9" w:rsidRDefault="00A37455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568" w:type="dxa"/>
          </w:tcPr>
          <w:p w14:paraId="195A8233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041AB54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569653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1BBB4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1AC228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097433D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FB324F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C5CE8C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91C680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78D6B8" w14:textId="5BDB363E" w:rsidR="00CB7127" w:rsidRPr="00A270E9" w:rsidRDefault="00A37455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1701" w:type="dxa"/>
          </w:tcPr>
          <w:p w14:paraId="54D22FDA" w14:textId="5F2AC81D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270E9" w:rsidRPr="00A270E9" w14:paraId="783E8A12" w14:textId="77777777" w:rsidTr="4B2151A4">
        <w:tc>
          <w:tcPr>
            <w:tcW w:w="3681" w:type="dxa"/>
            <w:gridSpan w:val="2"/>
          </w:tcPr>
          <w:p w14:paraId="0D154AC2" w14:textId="2F00E606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WYKŁADY OGÓLNOUNIWERSYTECKIE/WYKŁAD KURSOWY (do wyboru)</w:t>
            </w:r>
          </w:p>
        </w:tc>
        <w:tc>
          <w:tcPr>
            <w:tcW w:w="1559" w:type="dxa"/>
          </w:tcPr>
          <w:p w14:paraId="04E1AFE6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25BF9A" w14:textId="6DD074A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OG…/1800-TZ2-PK…</w:t>
            </w:r>
          </w:p>
        </w:tc>
        <w:tc>
          <w:tcPr>
            <w:tcW w:w="851" w:type="dxa"/>
          </w:tcPr>
          <w:p w14:paraId="003467DE" w14:textId="57D29561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758158DB" w14:textId="1D12592C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7E3AC603" w14:textId="52204193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2FCB6471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D90690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DD8F0A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C54C79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A138FA0" w14:textId="6ECE1E50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0B79ECE2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8141F6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CC6C7B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6A9D06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16D037" w14:textId="3607668D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270E9" w:rsidRPr="00A270E9" w14:paraId="03B287DD" w14:textId="77777777" w:rsidTr="4B2151A4">
        <w:tc>
          <w:tcPr>
            <w:tcW w:w="6374" w:type="dxa"/>
            <w:gridSpan w:val="4"/>
          </w:tcPr>
          <w:p w14:paraId="4F07E347" w14:textId="5672C652" w:rsidR="003E43D9" w:rsidRPr="00A270E9" w:rsidRDefault="003E43D9" w:rsidP="003E4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851" w:type="dxa"/>
          </w:tcPr>
          <w:p w14:paraId="7CA6F5D4" w14:textId="60D5506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14:paraId="2C31BA75" w14:textId="748D7992" w:rsidR="003E43D9" w:rsidRPr="00A270E9" w:rsidRDefault="00A37455" w:rsidP="4B2151A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065</w:t>
            </w:r>
          </w:p>
        </w:tc>
        <w:tc>
          <w:tcPr>
            <w:tcW w:w="568" w:type="dxa"/>
          </w:tcPr>
          <w:p w14:paraId="0ACAD879" w14:textId="743BB8FF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425" w:type="dxa"/>
          </w:tcPr>
          <w:p w14:paraId="22DF55C0" w14:textId="219C052A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14:paraId="6CE97EA3" w14:textId="762D23F9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14:paraId="54AC35E4" w14:textId="2A13D87E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6D9C3D46" w14:textId="6C088D0F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425" w:type="dxa"/>
          </w:tcPr>
          <w:p w14:paraId="1DE79148" w14:textId="459DD10C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425" w:type="dxa"/>
          </w:tcPr>
          <w:p w14:paraId="57BD2B88" w14:textId="5269A15C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F3BD8FA" w14:textId="137C3635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14:paraId="05FF96C3" w14:textId="4F13D2B2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39476333" w14:textId="1A6A4423" w:rsidR="003E43D9" w:rsidRPr="00A270E9" w:rsidRDefault="00A37455" w:rsidP="4B2151A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1701" w:type="dxa"/>
          </w:tcPr>
          <w:p w14:paraId="02B56363" w14:textId="77777777" w:rsidR="003E43D9" w:rsidRPr="00A270E9" w:rsidRDefault="003E43D9" w:rsidP="003E4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2F4FF4F2" w14:textId="77777777" w:rsidR="00966CDD" w:rsidRPr="00A270E9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974A97A" w14:textId="77777777" w:rsidR="00966CDD" w:rsidRPr="00A270E9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B1DAED4" w14:textId="306BCCB3" w:rsidR="007A19FF" w:rsidRPr="00A270E9" w:rsidRDefault="007A19FF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CC8D4C7" w14:textId="77777777" w:rsidR="007A19FF" w:rsidRPr="00A270E9" w:rsidRDefault="007A19FF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EFD8A29" w14:textId="10227020" w:rsidR="006A0663" w:rsidRPr="00A270E9" w:rsidRDefault="006A0663" w:rsidP="006A0663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A270E9">
        <w:rPr>
          <w:rFonts w:ascii="Times New Roman" w:hAnsi="Times New Roman"/>
          <w:sz w:val="18"/>
          <w:szCs w:val="18"/>
        </w:rPr>
        <w:lastRenderedPageBreak/>
        <w:t>III rok</w:t>
      </w:r>
      <w:r w:rsidRPr="00A270E9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1559"/>
        <w:gridCol w:w="1134"/>
        <w:gridCol w:w="851"/>
        <w:gridCol w:w="850"/>
        <w:gridCol w:w="426"/>
        <w:gridCol w:w="425"/>
        <w:gridCol w:w="567"/>
        <w:gridCol w:w="567"/>
        <w:gridCol w:w="567"/>
        <w:gridCol w:w="425"/>
        <w:gridCol w:w="425"/>
        <w:gridCol w:w="567"/>
        <w:gridCol w:w="567"/>
        <w:gridCol w:w="567"/>
        <w:gridCol w:w="1701"/>
      </w:tblGrid>
      <w:tr w:rsidR="00A270E9" w:rsidRPr="00A270E9" w14:paraId="64E67164" w14:textId="77777777" w:rsidTr="4B2151A4">
        <w:trPr>
          <w:trHeight w:val="275"/>
        </w:trPr>
        <w:tc>
          <w:tcPr>
            <w:tcW w:w="1384" w:type="dxa"/>
            <w:vMerge w:val="restart"/>
          </w:tcPr>
          <w:p w14:paraId="6FAA35C9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297" w:type="dxa"/>
            <w:vMerge w:val="restart"/>
          </w:tcPr>
          <w:p w14:paraId="6FDE59A0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2147D6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</w:tcPr>
          <w:p w14:paraId="57CDA832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</w:tcPr>
          <w:p w14:paraId="07BA5CA3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13807DDC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</w:tcPr>
          <w:p w14:paraId="43690D94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0" w:type="dxa"/>
            <w:vMerge w:val="restart"/>
          </w:tcPr>
          <w:p w14:paraId="303ACA7F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103" w:type="dxa"/>
            <w:gridSpan w:val="10"/>
            <w:tcBorders>
              <w:bottom w:val="single" w:sz="4" w:space="0" w:color="000000" w:themeColor="text1"/>
            </w:tcBorders>
          </w:tcPr>
          <w:p w14:paraId="5A773AE8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1BCF24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A270E9" w:rsidRPr="00A270E9" w14:paraId="35589E47" w14:textId="77777777" w:rsidTr="4B2151A4">
        <w:trPr>
          <w:trHeight w:val="274"/>
        </w:trPr>
        <w:tc>
          <w:tcPr>
            <w:tcW w:w="1384" w:type="dxa"/>
            <w:vMerge/>
          </w:tcPr>
          <w:p w14:paraId="7798F6F2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4246982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947DBEC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4CCB8B6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CD6FEFF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F017784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 w:themeColor="text1"/>
            </w:tcBorders>
          </w:tcPr>
          <w:p w14:paraId="5652FEF5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490BEE72" w14:textId="355CECE3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  V semestrze</w:t>
            </w:r>
          </w:p>
        </w:tc>
        <w:tc>
          <w:tcPr>
            <w:tcW w:w="2551" w:type="dxa"/>
            <w:gridSpan w:val="5"/>
            <w:tcBorders>
              <w:bottom w:val="single" w:sz="4" w:space="0" w:color="000000" w:themeColor="text1"/>
            </w:tcBorders>
          </w:tcPr>
          <w:p w14:paraId="69C7656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218A0007" w14:textId="01DA6FD1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  VI semestrz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62FDDB1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0E9" w:rsidRPr="00A270E9" w14:paraId="6536C4BC" w14:textId="77777777" w:rsidTr="4B2151A4">
        <w:trPr>
          <w:trHeight w:val="354"/>
        </w:trPr>
        <w:tc>
          <w:tcPr>
            <w:tcW w:w="1384" w:type="dxa"/>
            <w:vMerge/>
          </w:tcPr>
          <w:p w14:paraId="23BCCE81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1D4AF3FF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F7F3BE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29E496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53315E5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3DBF65D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8873782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26695B62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32E37A52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</w:tcPr>
          <w:p w14:paraId="5BD86CB6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18CF628D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425" w:type="dxa"/>
          </w:tcPr>
          <w:p w14:paraId="67048C4B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3487079E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3B3C013B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</w:tcPr>
          <w:p w14:paraId="0807FD31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3589029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701" w:type="dxa"/>
            <w:vMerge/>
          </w:tcPr>
          <w:p w14:paraId="643520C3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0E9" w:rsidRPr="00A270E9" w14:paraId="75936CFE" w14:textId="77777777" w:rsidTr="4B2151A4">
        <w:tc>
          <w:tcPr>
            <w:tcW w:w="1384" w:type="dxa"/>
            <w:vMerge w:val="restart"/>
          </w:tcPr>
          <w:p w14:paraId="01264FB8" w14:textId="5081CB3D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UPA TREŚCI KIERUNKOWYCH - ZAGADNIENIA KLINICZNE</w:t>
            </w:r>
          </w:p>
        </w:tc>
        <w:tc>
          <w:tcPr>
            <w:tcW w:w="2297" w:type="dxa"/>
          </w:tcPr>
          <w:p w14:paraId="35CCFD24" w14:textId="2494BC9B" w:rsidR="00723E9E" w:rsidRPr="00A270E9" w:rsidRDefault="00723E9E" w:rsidP="007E66A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neurologii</w:t>
            </w:r>
          </w:p>
        </w:tc>
        <w:tc>
          <w:tcPr>
            <w:tcW w:w="1559" w:type="dxa"/>
          </w:tcPr>
          <w:p w14:paraId="141829DF" w14:textId="6D115F61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7E0AFC24" w14:textId="2CC77BA8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Neu-S1</w:t>
            </w:r>
          </w:p>
        </w:tc>
        <w:tc>
          <w:tcPr>
            <w:tcW w:w="851" w:type="dxa"/>
          </w:tcPr>
          <w:p w14:paraId="0677F0C3" w14:textId="4FFFC25D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25C09BC" w14:textId="4D4F07D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5FEE412B" w14:textId="6BECA3C3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52470096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EE5EE6" w14:textId="48101502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3BBB6051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1E6AD733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03CE75DB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228BFA1F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6F074D80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06352A54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40A591B0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2AD2D71E" w14:textId="505A3680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507D6F6E" w14:textId="77777777" w:rsidTr="4B2151A4">
        <w:tc>
          <w:tcPr>
            <w:tcW w:w="1384" w:type="dxa"/>
            <w:vMerge/>
          </w:tcPr>
          <w:p w14:paraId="33C936F9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94EBB1C" w14:textId="4C52EE82" w:rsidR="00723E9E" w:rsidRPr="00A270E9" w:rsidRDefault="00723E9E" w:rsidP="00894C7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ortopedii</w:t>
            </w:r>
          </w:p>
        </w:tc>
        <w:tc>
          <w:tcPr>
            <w:tcW w:w="1559" w:type="dxa"/>
          </w:tcPr>
          <w:p w14:paraId="6C6CF40A" w14:textId="4E84FDC1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2ADB1FCA" w14:textId="1AE89F4F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Ort-S1</w:t>
            </w:r>
          </w:p>
        </w:tc>
        <w:tc>
          <w:tcPr>
            <w:tcW w:w="851" w:type="dxa"/>
          </w:tcPr>
          <w:p w14:paraId="335F6179" w14:textId="205A8C29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D2B37AB" w14:textId="4CBFB30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2E039DB9" w14:textId="516A2871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5BC68CC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12E469" w14:textId="709E66B1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4ED18C9A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0BBE8B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599C917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7C45518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01361D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85B97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282C1F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3175B5" w14:textId="2FE9BB18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5CD9BEFA" w14:textId="77777777" w:rsidTr="4B2151A4">
        <w:tc>
          <w:tcPr>
            <w:tcW w:w="1384" w:type="dxa"/>
            <w:vMerge/>
          </w:tcPr>
          <w:p w14:paraId="77289E28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C486482" w14:textId="3971583D" w:rsidR="00723E9E" w:rsidRPr="00A270E9" w:rsidRDefault="00723E9E" w:rsidP="00894C7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reumatologii</w:t>
            </w:r>
          </w:p>
        </w:tc>
        <w:tc>
          <w:tcPr>
            <w:tcW w:w="1559" w:type="dxa"/>
          </w:tcPr>
          <w:p w14:paraId="3044B25C" w14:textId="5F07B62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567B32E3" w14:textId="1A950479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Reum-S1</w:t>
            </w:r>
          </w:p>
        </w:tc>
        <w:tc>
          <w:tcPr>
            <w:tcW w:w="851" w:type="dxa"/>
          </w:tcPr>
          <w:p w14:paraId="4F5C0289" w14:textId="7143B482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7DA13F8" w14:textId="4D70DC6E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243CCE89" w14:textId="07D686DF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4BCC3583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2DB0F6" w14:textId="4C00C226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17EACD6C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D76C0C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458CA98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D6118EF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06825C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C3CEE0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E43DD8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255279" w14:textId="34BB6574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4BA3D4D6" w14:textId="77777777" w:rsidTr="4B2151A4">
        <w:tc>
          <w:tcPr>
            <w:tcW w:w="1384" w:type="dxa"/>
            <w:vMerge/>
          </w:tcPr>
          <w:p w14:paraId="2880608D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004D1FE" w14:textId="5250C151" w:rsidR="00723E9E" w:rsidRPr="00A270E9" w:rsidRDefault="00723E9E" w:rsidP="00723E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psychiatrii</w:t>
            </w:r>
          </w:p>
        </w:tc>
        <w:tc>
          <w:tcPr>
            <w:tcW w:w="1559" w:type="dxa"/>
          </w:tcPr>
          <w:p w14:paraId="33F8F622" w14:textId="45E38BE6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71074FAA" w14:textId="1ADB1691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Psych-S1</w:t>
            </w:r>
          </w:p>
        </w:tc>
        <w:tc>
          <w:tcPr>
            <w:tcW w:w="851" w:type="dxa"/>
          </w:tcPr>
          <w:p w14:paraId="40881A61" w14:textId="7DC555E1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068CB30" w14:textId="167C847D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0F47C303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11040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D3AA39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364353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C168E0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E102CF" w14:textId="031AFFA4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635AA33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CF28B0" w14:textId="3DCDFB23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4D58D0B0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4AC73A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C9ED5D" w14:textId="142FF5E6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0F8AEC9A" w14:textId="77777777" w:rsidTr="4B2151A4">
        <w:tc>
          <w:tcPr>
            <w:tcW w:w="1384" w:type="dxa"/>
            <w:vMerge/>
          </w:tcPr>
          <w:p w14:paraId="6728FD97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A95809E" w14:textId="10C78BF4" w:rsidR="00723E9E" w:rsidRPr="00A270E9" w:rsidRDefault="00723E9E" w:rsidP="00723E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geriatrii</w:t>
            </w:r>
          </w:p>
        </w:tc>
        <w:tc>
          <w:tcPr>
            <w:tcW w:w="1559" w:type="dxa"/>
          </w:tcPr>
          <w:p w14:paraId="4474036B" w14:textId="457AC3F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31B3E76E" w14:textId="34E2F828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Ger-S1</w:t>
            </w:r>
          </w:p>
        </w:tc>
        <w:tc>
          <w:tcPr>
            <w:tcW w:w="851" w:type="dxa"/>
          </w:tcPr>
          <w:p w14:paraId="5DC22C58" w14:textId="41F36AAE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D2C0D72" w14:textId="325062B0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1E0CDAAF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E2E203F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98055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11257B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D7C1EA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9370CDF" w14:textId="22284F4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1FF578FE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2F61AC" w14:textId="7F760DF0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5FC2BC34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BB03FC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94C65F" w14:textId="0EF93B78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67C5C2FB" w14:textId="77777777" w:rsidTr="4B2151A4">
        <w:tc>
          <w:tcPr>
            <w:tcW w:w="1384" w:type="dxa"/>
            <w:vMerge/>
          </w:tcPr>
          <w:p w14:paraId="373B9E4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5332CD0" w14:textId="7FCDAF35" w:rsidR="00723E9E" w:rsidRPr="00A270E9" w:rsidRDefault="00723E9E" w:rsidP="00723E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pediatrii</w:t>
            </w:r>
          </w:p>
        </w:tc>
        <w:tc>
          <w:tcPr>
            <w:tcW w:w="1559" w:type="dxa"/>
          </w:tcPr>
          <w:p w14:paraId="174ACB15" w14:textId="11BC59D6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2B5D9BDA" w14:textId="1AF2109A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PED-S1</w:t>
            </w:r>
          </w:p>
        </w:tc>
        <w:tc>
          <w:tcPr>
            <w:tcW w:w="851" w:type="dxa"/>
          </w:tcPr>
          <w:p w14:paraId="4130CF04" w14:textId="50E6CCBC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882979C" w14:textId="4149171F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14FEF645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3A6A3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08AB53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A15A9C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1DC2C6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C6174D" w14:textId="6F01A466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E7891A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77B138" w14:textId="2D0CD2C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04D6821F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4A8B65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D27B02" w14:textId="0A6B25F1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4F923BA6" w14:textId="77777777" w:rsidTr="4B2151A4">
        <w:tc>
          <w:tcPr>
            <w:tcW w:w="1384" w:type="dxa"/>
            <w:vMerge/>
          </w:tcPr>
          <w:p w14:paraId="03E96693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C10C881" w14:textId="55F57C74" w:rsidR="00723E9E" w:rsidRPr="00A270E9" w:rsidRDefault="00723E9E" w:rsidP="00723E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opatrzenie ortopedyczne</w:t>
            </w:r>
          </w:p>
        </w:tc>
        <w:tc>
          <w:tcPr>
            <w:tcW w:w="1559" w:type="dxa"/>
          </w:tcPr>
          <w:p w14:paraId="1AE8D20F" w14:textId="2670341C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terapii</w:t>
            </w:r>
          </w:p>
        </w:tc>
        <w:tc>
          <w:tcPr>
            <w:tcW w:w="1134" w:type="dxa"/>
          </w:tcPr>
          <w:p w14:paraId="70CF5114" w14:textId="2F1C298E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ZOrt-S1</w:t>
            </w:r>
          </w:p>
        </w:tc>
        <w:tc>
          <w:tcPr>
            <w:tcW w:w="851" w:type="dxa"/>
          </w:tcPr>
          <w:p w14:paraId="5C665EFB" w14:textId="5BF74CE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E56A09E" w14:textId="77D38FD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3C5CBAA5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711F56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CC0674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204C4E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1C471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DF4566" w14:textId="1D2FBE6E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5D7614F2" w14:textId="3570FB7D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60E7F47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3587D5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A8C355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5A5C43" w14:textId="3EDE2FC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9229FA9" w14:textId="77777777" w:rsidTr="4B2151A4">
        <w:tc>
          <w:tcPr>
            <w:tcW w:w="1384" w:type="dxa"/>
            <w:vMerge w:val="restart"/>
          </w:tcPr>
          <w:p w14:paraId="28D60D6C" w14:textId="214B6241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UPA TREŚCI KIERUNKOWYCH</w:t>
            </w:r>
          </w:p>
        </w:tc>
        <w:tc>
          <w:tcPr>
            <w:tcW w:w="2297" w:type="dxa"/>
          </w:tcPr>
          <w:p w14:paraId="36CDB3D7" w14:textId="71C7C3A9" w:rsidR="00DD1CFF" w:rsidRPr="00A270E9" w:rsidRDefault="00DD1CFF" w:rsidP="00894C7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color="FF0000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BM (Medycyna 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>oparta na dowodach)</w:t>
            </w:r>
          </w:p>
        </w:tc>
        <w:tc>
          <w:tcPr>
            <w:tcW w:w="1559" w:type="dxa"/>
          </w:tcPr>
          <w:p w14:paraId="0C78FD26" w14:textId="6A9A80A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. Ergonomii i Fizjologii Wysiłku Fizycznego</w:t>
            </w:r>
          </w:p>
        </w:tc>
        <w:tc>
          <w:tcPr>
            <w:tcW w:w="1134" w:type="dxa"/>
          </w:tcPr>
          <w:p w14:paraId="18945D92" w14:textId="555D1A9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EBM-S1</w:t>
            </w:r>
          </w:p>
        </w:tc>
        <w:tc>
          <w:tcPr>
            <w:tcW w:w="851" w:type="dxa"/>
          </w:tcPr>
          <w:p w14:paraId="0ED65773" w14:textId="25F7ABAC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FE58D1A" w14:textId="7022D581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3462EC5F" w14:textId="6F236610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5212CEC1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929E93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DA4CCA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C09DA1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E6BDE76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B423ED0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70AB9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74C88D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3EC899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A28DB0" w14:textId="0C6C22B9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EE27E58" w14:textId="77777777" w:rsidTr="4B2151A4">
        <w:tc>
          <w:tcPr>
            <w:tcW w:w="1384" w:type="dxa"/>
            <w:vMerge/>
          </w:tcPr>
          <w:p w14:paraId="5053E0A6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CDE1A5E" w14:textId="11FCA58A" w:rsidR="00DD1CFF" w:rsidRPr="00A270E9" w:rsidRDefault="00DD1CFF" w:rsidP="00894C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rowadzenie dokumentacji w terapii zajęciowej</w:t>
            </w:r>
          </w:p>
        </w:tc>
        <w:tc>
          <w:tcPr>
            <w:tcW w:w="1559" w:type="dxa"/>
          </w:tcPr>
          <w:p w14:paraId="2FA66EBA" w14:textId="7B525964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1EF2A299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5496EE" w14:textId="4BDA1E65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12F1004" w14:textId="1204A523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55861DFA" w14:textId="573FE1F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1538E653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E8C436" w14:textId="13E17D19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76BC1F16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01762C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1F2E1C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8389D85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FFDDB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EAA77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27CAE8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A03371" w14:textId="2B7CDAD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F6D74B3" w14:textId="77777777" w:rsidTr="4B2151A4">
        <w:tc>
          <w:tcPr>
            <w:tcW w:w="1384" w:type="dxa"/>
            <w:vMerge/>
          </w:tcPr>
          <w:p w14:paraId="0215DF66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C27EF0C" w14:textId="5C3EAC9D" w:rsidR="00DD1CFF" w:rsidRPr="00A270E9" w:rsidRDefault="00DD1CFF" w:rsidP="00787AE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awansowane techniki w pracy terapeuty zajęciowego</w:t>
            </w:r>
          </w:p>
        </w:tc>
        <w:tc>
          <w:tcPr>
            <w:tcW w:w="1559" w:type="dxa"/>
          </w:tcPr>
          <w:p w14:paraId="430A7288" w14:textId="74073BA9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02D8ADB7" w14:textId="56880102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EBM-S1</w:t>
            </w:r>
          </w:p>
        </w:tc>
        <w:tc>
          <w:tcPr>
            <w:tcW w:w="851" w:type="dxa"/>
          </w:tcPr>
          <w:p w14:paraId="4D8D04F2" w14:textId="58E4324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6038BFD" w14:textId="05C31050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26" w:type="dxa"/>
          </w:tcPr>
          <w:p w14:paraId="411E2BBF" w14:textId="18C62210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3D811920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ADB931" w14:textId="47929CE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4FA65B1A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01C72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42847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E11D94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3887C4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BD2B3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30B67A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D52EB4" w14:textId="6FE43674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381523C1" w14:textId="77777777" w:rsidTr="4B2151A4">
        <w:tc>
          <w:tcPr>
            <w:tcW w:w="1384" w:type="dxa"/>
            <w:vMerge/>
          </w:tcPr>
          <w:p w14:paraId="3522D18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3CD8529" w14:textId="374BAC04" w:rsidR="00DD1CFF" w:rsidRPr="00A270E9" w:rsidRDefault="00DD1CFF" w:rsidP="00B5061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stawy stymulacji </w:t>
            </w:r>
            <w:proofErr w:type="spellStart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bazalnej</w:t>
            </w:r>
            <w:proofErr w:type="spellEnd"/>
          </w:p>
        </w:tc>
        <w:tc>
          <w:tcPr>
            <w:tcW w:w="1559" w:type="dxa"/>
          </w:tcPr>
          <w:p w14:paraId="4E7A2A32" w14:textId="1B72D862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Opieki Paliatywnej</w:t>
            </w:r>
          </w:p>
        </w:tc>
        <w:tc>
          <w:tcPr>
            <w:tcW w:w="1134" w:type="dxa"/>
          </w:tcPr>
          <w:p w14:paraId="3FB191C3" w14:textId="4623ABD8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SB-S1</w:t>
            </w:r>
          </w:p>
        </w:tc>
        <w:tc>
          <w:tcPr>
            <w:tcW w:w="851" w:type="dxa"/>
          </w:tcPr>
          <w:p w14:paraId="1A31B843" w14:textId="6D12E22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076B4B1" w14:textId="15A1E358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64FE8F50" w14:textId="2B0EA063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14CCE5E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9D8FB0" w14:textId="07C7C66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E9E1D92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E11A38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0B7A852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0C0FA54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02642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D88ABA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4EF478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05A199" w14:textId="210A03D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9035F1A" w14:textId="77777777" w:rsidTr="4B2151A4">
        <w:tc>
          <w:tcPr>
            <w:tcW w:w="1384" w:type="dxa"/>
            <w:vMerge/>
          </w:tcPr>
          <w:p w14:paraId="1E096D4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AB2A957" w14:textId="198383C4" w:rsidR="00DD1CFF" w:rsidRPr="00A270E9" w:rsidRDefault="00DD1CFF" w:rsidP="00B5061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owe technologie w pracy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euty zajęciowego</w:t>
            </w:r>
          </w:p>
        </w:tc>
        <w:tc>
          <w:tcPr>
            <w:tcW w:w="1559" w:type="dxa"/>
          </w:tcPr>
          <w:p w14:paraId="6317594D" w14:textId="1D076196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11C9D1FE" w14:textId="599F2099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NTwPTZ-S1</w:t>
            </w:r>
          </w:p>
        </w:tc>
        <w:tc>
          <w:tcPr>
            <w:tcW w:w="851" w:type="dxa"/>
          </w:tcPr>
          <w:p w14:paraId="0689A9C9" w14:textId="4AEF8492" w:rsidR="00DD1CFF" w:rsidRPr="00A270E9" w:rsidRDefault="00FC0237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A433372" w14:textId="2C1EA7C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2F199BCB" w14:textId="2F184286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47A8C7F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6C9E21" w14:textId="75A7BC3C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1DFB4875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177CB5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17FB2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F0BDBDD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FEAA6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DC8B89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E1D73D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0B4283" w14:textId="18431BB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571D72B" w14:textId="77777777" w:rsidTr="4B2151A4">
        <w:tc>
          <w:tcPr>
            <w:tcW w:w="1384" w:type="dxa"/>
            <w:vMerge/>
          </w:tcPr>
          <w:p w14:paraId="62133961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68D32C1" w14:textId="1F35386F" w:rsidR="00DD1CFF" w:rsidRPr="00A270E9" w:rsidRDefault="00DD1CFF" w:rsidP="00DD1C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rapia zajęciowa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w środowisku lokalnym</w:t>
            </w:r>
          </w:p>
        </w:tc>
        <w:tc>
          <w:tcPr>
            <w:tcW w:w="1559" w:type="dxa"/>
          </w:tcPr>
          <w:p w14:paraId="41E0DAE6" w14:textId="4DAD3C13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6A3A79A7" w14:textId="3EAB143C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SL-S1</w:t>
            </w:r>
          </w:p>
        </w:tc>
        <w:tc>
          <w:tcPr>
            <w:tcW w:w="851" w:type="dxa"/>
          </w:tcPr>
          <w:p w14:paraId="6059DC2D" w14:textId="08F20D3A" w:rsidR="00DD1CFF" w:rsidRPr="00A270E9" w:rsidRDefault="00FC0237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2608263" w14:textId="2FC7A423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7B76FA36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69D956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C38B7C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CB0CAF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B259FC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632EC2B" w14:textId="60CB7B4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5A9AFC5F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D09EAF" w14:textId="71156EC2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C644EB5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2C32E4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A95D6C" w14:textId="63FCE5C9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5859E6A1" w14:textId="77777777" w:rsidTr="4B2151A4">
        <w:tc>
          <w:tcPr>
            <w:tcW w:w="1384" w:type="dxa"/>
            <w:vMerge w:val="restart"/>
          </w:tcPr>
          <w:p w14:paraId="5AE88423" w14:textId="5F60EBFC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0E9">
              <w:rPr>
                <w:rFonts w:ascii="Times New Roman" w:hAnsi="Times New Roman"/>
                <w:b/>
                <w:bCs/>
                <w:sz w:val="16"/>
                <w:szCs w:val="16"/>
              </w:rPr>
              <w:t>PRZEDMIOTY DO WYBORU</w:t>
            </w:r>
          </w:p>
        </w:tc>
        <w:tc>
          <w:tcPr>
            <w:tcW w:w="2297" w:type="dxa"/>
          </w:tcPr>
          <w:p w14:paraId="25222C66" w14:textId="73CA595E" w:rsidR="00DD1CFF" w:rsidRPr="00A270E9" w:rsidRDefault="00DD1CFF" w:rsidP="00DD1C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stawy terapii bólu /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Fizjoterapia w warunkach domowych</w:t>
            </w:r>
          </w:p>
        </w:tc>
        <w:tc>
          <w:tcPr>
            <w:tcW w:w="1559" w:type="dxa"/>
          </w:tcPr>
          <w:p w14:paraId="2B0E1E4C" w14:textId="5DCD125A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Opieki Paliatywnej</w:t>
            </w:r>
          </w:p>
        </w:tc>
        <w:tc>
          <w:tcPr>
            <w:tcW w:w="1134" w:type="dxa"/>
          </w:tcPr>
          <w:p w14:paraId="6FC5DA94" w14:textId="77777777" w:rsidR="00DD1CFF" w:rsidRPr="00A270E9" w:rsidRDefault="00DD1CFF" w:rsidP="00DD1C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TB-S1</w:t>
            </w:r>
          </w:p>
          <w:p w14:paraId="57AD09E6" w14:textId="145F4A18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FwWD-S1</w:t>
            </w:r>
          </w:p>
        </w:tc>
        <w:tc>
          <w:tcPr>
            <w:tcW w:w="851" w:type="dxa"/>
          </w:tcPr>
          <w:p w14:paraId="2461908D" w14:textId="734874AF" w:rsidR="00DD1CFF" w:rsidRPr="00A270E9" w:rsidRDefault="00FC0237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DF33C73" w14:textId="68AE7449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0762EFB5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92A3C1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A11B60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A3F9E3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B61BEF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25A6894" w14:textId="07AFFD46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416ADDE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D04648" w14:textId="1D50EF5A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4024FDB1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25385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EFD8B8" w14:textId="3C9701B4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BA1FE0E" w14:textId="77777777" w:rsidTr="4B2151A4">
        <w:tc>
          <w:tcPr>
            <w:tcW w:w="1384" w:type="dxa"/>
            <w:vMerge/>
          </w:tcPr>
          <w:p w14:paraId="0BF19BE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EF60E6F" w14:textId="5BC95CDA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metody integracji sensorycznej / Neurolingwistyka</w:t>
            </w:r>
          </w:p>
        </w:tc>
        <w:tc>
          <w:tcPr>
            <w:tcW w:w="1559" w:type="dxa"/>
          </w:tcPr>
          <w:p w14:paraId="5094904A" w14:textId="24D34F61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Fizjoterapii / K. Neuropsychologii Klinicznej  </w:t>
            </w:r>
          </w:p>
        </w:tc>
        <w:tc>
          <w:tcPr>
            <w:tcW w:w="1134" w:type="dxa"/>
          </w:tcPr>
          <w:p w14:paraId="3A48F9B1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MIS-S1</w:t>
            </w:r>
          </w:p>
          <w:p w14:paraId="6E704A29" w14:textId="1C9FD2E5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NEUROL-S1</w:t>
            </w:r>
          </w:p>
        </w:tc>
        <w:tc>
          <w:tcPr>
            <w:tcW w:w="851" w:type="dxa"/>
          </w:tcPr>
          <w:p w14:paraId="64D9FA95" w14:textId="38248739" w:rsidR="00E05FF0" w:rsidRPr="00A270E9" w:rsidRDefault="00FC0237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96F115B" w14:textId="3B520D84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54F980C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2CD953B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E2AA7D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B33DC7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55C6E4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1BC2399" w14:textId="2327BD40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29AE6758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BF6EBE" w14:textId="469412D2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25083C5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000D8E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14D7A7" w14:textId="08292538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0AE0CC95" w14:textId="77777777" w:rsidTr="4B2151A4">
        <w:trPr>
          <w:trHeight w:val="755"/>
        </w:trPr>
        <w:tc>
          <w:tcPr>
            <w:tcW w:w="1384" w:type="dxa"/>
            <w:vMerge/>
          </w:tcPr>
          <w:p w14:paraId="209C3781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40A103B" w14:textId="2E4EF5B0" w:rsidR="00E05FF0" w:rsidRPr="00A270E9" w:rsidRDefault="00E05FF0" w:rsidP="00E05F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chniki relaksacyjne /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  <w:u w:color="0066CC"/>
              </w:rPr>
              <w:t xml:space="preserve"> 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>Organizacja środowiska osoby z niepełnosprawnością</w:t>
            </w:r>
          </w:p>
        </w:tc>
        <w:tc>
          <w:tcPr>
            <w:tcW w:w="1559" w:type="dxa"/>
          </w:tcPr>
          <w:p w14:paraId="311D5C09" w14:textId="7B6844C4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terapii / K. Geriatrii</w:t>
            </w:r>
          </w:p>
        </w:tc>
        <w:tc>
          <w:tcPr>
            <w:tcW w:w="1134" w:type="dxa"/>
          </w:tcPr>
          <w:p w14:paraId="4154A2D0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R-S1</w:t>
            </w:r>
          </w:p>
          <w:p w14:paraId="4E608C60" w14:textId="66F6CB8B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OSOzN-S1</w:t>
            </w:r>
          </w:p>
        </w:tc>
        <w:tc>
          <w:tcPr>
            <w:tcW w:w="851" w:type="dxa"/>
          </w:tcPr>
          <w:p w14:paraId="68F6272C" w14:textId="45204922" w:rsidR="00E05FF0" w:rsidRPr="00A270E9" w:rsidRDefault="00FC0237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649BD31" w14:textId="55DD5AA4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15EBE475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A8265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D27B5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D1AB5E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A8000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14EB73" w14:textId="39A2E293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2299606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1385FC" w14:textId="38DAE48A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15081474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055C0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A7CFEE" w14:textId="2D858C1E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13C893E7" w14:textId="77777777" w:rsidTr="4B2151A4">
        <w:tc>
          <w:tcPr>
            <w:tcW w:w="1384" w:type="dxa"/>
            <w:vMerge/>
          </w:tcPr>
          <w:p w14:paraId="6D1531E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796BFA5" w14:textId="77777777" w:rsidR="00E05FF0" w:rsidRPr="00A270E9" w:rsidRDefault="00E05FF0" w:rsidP="00E05FF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Biblioterapia / Gerontoprofilaktyka</w:t>
            </w:r>
          </w:p>
          <w:p w14:paraId="6128CA47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E4F1C3" w14:textId="30FFAA4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79B30EE6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Biblio-S1</w:t>
            </w:r>
          </w:p>
          <w:p w14:paraId="0E1BBC3B" w14:textId="654F897C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Geronto-S1</w:t>
            </w:r>
          </w:p>
        </w:tc>
        <w:tc>
          <w:tcPr>
            <w:tcW w:w="851" w:type="dxa"/>
          </w:tcPr>
          <w:p w14:paraId="5910D69C" w14:textId="49DB6CFD" w:rsidR="00E05FF0" w:rsidRPr="00A270E9" w:rsidRDefault="00FC0237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605FAD5" w14:textId="27EB2FAE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5E74A74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41356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AB0451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D164F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1BA495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A85D931" w14:textId="407E5262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7BEA30BF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5D0AA4" w14:textId="492B41AF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266E2E24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ECD884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B3E0E" w14:textId="775D2C44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0D9DE89E" w14:textId="77777777" w:rsidTr="4B2151A4">
        <w:tc>
          <w:tcPr>
            <w:tcW w:w="1384" w:type="dxa"/>
            <w:vMerge/>
          </w:tcPr>
          <w:p w14:paraId="10DEBF4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C5D4077" w14:textId="40D89E8B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Funkcjonowanie poznawcze osób starszych oraz możliwości jego wspomagania / Refleksoterapia</w:t>
            </w:r>
          </w:p>
        </w:tc>
        <w:tc>
          <w:tcPr>
            <w:tcW w:w="1559" w:type="dxa"/>
          </w:tcPr>
          <w:p w14:paraId="307EF31E" w14:textId="4812ACDF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 / K. Rehabilitacji</w:t>
            </w:r>
          </w:p>
        </w:tc>
        <w:tc>
          <w:tcPr>
            <w:tcW w:w="1134" w:type="dxa"/>
          </w:tcPr>
          <w:p w14:paraId="144BED1E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FPOSoMJW-S1</w:t>
            </w:r>
          </w:p>
          <w:p w14:paraId="1141903B" w14:textId="3FD45F15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Reflekso-S1</w:t>
            </w:r>
          </w:p>
        </w:tc>
        <w:tc>
          <w:tcPr>
            <w:tcW w:w="851" w:type="dxa"/>
          </w:tcPr>
          <w:p w14:paraId="1B46E21B" w14:textId="5248CA45" w:rsidR="00E05FF0" w:rsidRPr="00A270E9" w:rsidRDefault="00FC0237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95CE1E8" w14:textId="0490E17C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4B532852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3E9D9E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318959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6ED1BB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70C7D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AEE223" w14:textId="1B83A660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5326358D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E13E15" w14:textId="24927583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B179FFF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61B09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BF3D42" w14:textId="4C7836F2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1A273748" w14:textId="77777777" w:rsidTr="4B2151A4">
        <w:tc>
          <w:tcPr>
            <w:tcW w:w="1384" w:type="dxa"/>
            <w:vMerge/>
          </w:tcPr>
          <w:p w14:paraId="57316E3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E5E948B" w14:textId="3A422098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sychologia rehabilitacyjna / </w:t>
            </w:r>
            <w:proofErr w:type="spellStart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ooterapia</w:t>
            </w:r>
            <w:proofErr w:type="spellEnd"/>
          </w:p>
        </w:tc>
        <w:tc>
          <w:tcPr>
            <w:tcW w:w="1559" w:type="dxa"/>
          </w:tcPr>
          <w:p w14:paraId="2D755A6F" w14:textId="11595E1C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Neuropsychologii klinicznej / </w:t>
            </w:r>
            <w:r w:rsidRPr="00A270E9">
              <w:rPr>
                <w:rFonts w:ascii="Times New Roman" w:hAnsi="Times New Roman"/>
                <w:sz w:val="18"/>
                <w:szCs w:val="18"/>
              </w:rPr>
              <w:br/>
              <w:t>K. Geriatrii</w:t>
            </w:r>
          </w:p>
        </w:tc>
        <w:tc>
          <w:tcPr>
            <w:tcW w:w="1134" w:type="dxa"/>
          </w:tcPr>
          <w:p w14:paraId="3EDC1607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Reh-S1</w:t>
            </w:r>
          </w:p>
          <w:p w14:paraId="0A1B282C" w14:textId="1C45DB18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Zoo-S1</w:t>
            </w:r>
          </w:p>
        </w:tc>
        <w:tc>
          <w:tcPr>
            <w:tcW w:w="851" w:type="dxa"/>
          </w:tcPr>
          <w:p w14:paraId="4EE0DD46" w14:textId="4E12831E" w:rsidR="00E05FF0" w:rsidRPr="00A270E9" w:rsidRDefault="00FC0237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2395B699" w14:textId="4526F929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418AE23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8149779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03A16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529DFE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83E30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DA86D03" w14:textId="21B2E4C1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16AE93B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822770" w14:textId="66FE827F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52FFDEF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2D7DC9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3F5831" w14:textId="3AE0C0B3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6730F0D" w14:textId="77777777" w:rsidTr="4B2151A4">
        <w:tc>
          <w:tcPr>
            <w:tcW w:w="1384" w:type="dxa"/>
          </w:tcPr>
          <w:p w14:paraId="2164352D" w14:textId="707A4C95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INNE WYMAGANE</w:t>
            </w:r>
          </w:p>
        </w:tc>
        <w:tc>
          <w:tcPr>
            <w:tcW w:w="2297" w:type="dxa"/>
          </w:tcPr>
          <w:p w14:paraId="1C58B2D3" w14:textId="40D56802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Seminarium dyplomowe i egzamin dyplomowy</w:t>
            </w:r>
          </w:p>
        </w:tc>
        <w:tc>
          <w:tcPr>
            <w:tcW w:w="1559" w:type="dxa"/>
          </w:tcPr>
          <w:p w14:paraId="11D11A54" w14:textId="2F99AE94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EBBB8B" w14:textId="35CB2EC5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SD….-S1</w:t>
            </w:r>
          </w:p>
        </w:tc>
        <w:tc>
          <w:tcPr>
            <w:tcW w:w="851" w:type="dxa"/>
          </w:tcPr>
          <w:p w14:paraId="778691B8" w14:textId="791DC2A1" w:rsidR="00DD1CFF" w:rsidRPr="00A270E9" w:rsidRDefault="00FC0237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009131F7" w14:textId="650712B6" w:rsidR="00DD1CFF" w:rsidRPr="00A270E9" w:rsidRDefault="00C6159A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</w:t>
            </w:r>
            <w:r w:rsidR="00DD1CFF" w:rsidRPr="00A270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5D36766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69CEBA" w14:textId="2704120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2F2C6B12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145F8A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A20E57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20D1E4E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C509C74" w14:textId="7E078220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3B8F13BD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F50E67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366FF8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723BF6" w14:textId="45EE6411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609F0020" w14:textId="77777777" w:rsidTr="4B2151A4">
        <w:tc>
          <w:tcPr>
            <w:tcW w:w="1384" w:type="dxa"/>
            <w:vMerge w:val="restart"/>
          </w:tcPr>
          <w:p w14:paraId="671558E3" w14:textId="5EDD4728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TERENOWE</w:t>
            </w:r>
          </w:p>
        </w:tc>
        <w:tc>
          <w:tcPr>
            <w:tcW w:w="2297" w:type="dxa"/>
          </w:tcPr>
          <w:p w14:paraId="38FFDD46" w14:textId="6ED9F34E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jęcia terenowe w placówkach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mocy społecznej, edukacyjnych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 xml:space="preserve"> 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i resocjalizacyjnych lub placówkach medycznych</w:t>
            </w:r>
          </w:p>
        </w:tc>
        <w:tc>
          <w:tcPr>
            <w:tcW w:w="1559" w:type="dxa"/>
          </w:tcPr>
          <w:p w14:paraId="4AD893F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B1DDF2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9C7DFB" w14:textId="50108F2B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14:paraId="4199E3C5" w14:textId="6916A3C5" w:rsidR="00DD1CFF" w:rsidRPr="00A270E9" w:rsidRDefault="4B2151A4" w:rsidP="4B215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426" w:type="dxa"/>
          </w:tcPr>
          <w:p w14:paraId="47C3D163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E448E1E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0CF5D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40AE0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61D3E3" w14:textId="28C3D908" w:rsidR="00DD1CFF" w:rsidRPr="00A270E9" w:rsidRDefault="4B2151A4" w:rsidP="4B215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425" w:type="dxa"/>
          </w:tcPr>
          <w:p w14:paraId="4F0A508E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C12E0D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109A16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F43761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FD419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CAA816" w14:textId="178ECFAD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270E9" w:rsidRPr="00A270E9" w14:paraId="5F858D1A" w14:textId="77777777" w:rsidTr="4B2151A4">
        <w:trPr>
          <w:trHeight w:val="2838"/>
        </w:trPr>
        <w:tc>
          <w:tcPr>
            <w:tcW w:w="1384" w:type="dxa"/>
            <w:vMerge/>
          </w:tcPr>
          <w:p w14:paraId="4ED4A4F0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EC878CF" w14:textId="0DBF0E32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terenowe w instytucjach administracji lub organizacjach społecznych zajmujących się rehabilitacją lub pomocą społeczną, lub instytucjach i zakładach projektujących lub produkujących sprzęt i wyposażenie dla potrzeb osób niepełnosprawnych lub warsztatach terapii zajęciowej</w:t>
            </w:r>
          </w:p>
        </w:tc>
        <w:tc>
          <w:tcPr>
            <w:tcW w:w="1559" w:type="dxa"/>
          </w:tcPr>
          <w:p w14:paraId="7BCF6D12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983D81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7C6257" w14:textId="18767765" w:rsidR="00DD1CFF" w:rsidRPr="00A270E9" w:rsidRDefault="00FC0237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4D593B3" w14:textId="1A4F5C28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426" w:type="dxa"/>
          </w:tcPr>
          <w:p w14:paraId="009009AE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0D00EE9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D8CB0D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F27EDC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F9AADE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1CE4AF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47DE5D7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E741E6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D7D166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88FC69" w14:textId="3501861C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14:paraId="1A48377E" w14:textId="14FC0DC4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270E9" w:rsidRPr="00A270E9" w14:paraId="3449428D" w14:textId="77777777" w:rsidTr="4B2151A4">
        <w:trPr>
          <w:trHeight w:val="440"/>
        </w:trPr>
        <w:tc>
          <w:tcPr>
            <w:tcW w:w="6374" w:type="dxa"/>
            <w:gridSpan w:val="4"/>
          </w:tcPr>
          <w:p w14:paraId="1D9388B4" w14:textId="14A15CDD" w:rsidR="00DD1CFF" w:rsidRPr="00A270E9" w:rsidRDefault="00DD1CFF" w:rsidP="00DD1C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851" w:type="dxa"/>
          </w:tcPr>
          <w:p w14:paraId="3FF02CD8" w14:textId="0C6A1AF1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14:paraId="7BF530EF" w14:textId="18D0FE9F" w:rsidR="00DD1CFF" w:rsidRPr="00A270E9" w:rsidRDefault="3D6B55A1" w:rsidP="4B215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015</w:t>
            </w:r>
          </w:p>
        </w:tc>
        <w:tc>
          <w:tcPr>
            <w:tcW w:w="426" w:type="dxa"/>
          </w:tcPr>
          <w:p w14:paraId="08633232" w14:textId="57EB2334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425" w:type="dxa"/>
          </w:tcPr>
          <w:p w14:paraId="608954E5" w14:textId="4113D3FC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F8ABFE4" w14:textId="31098A93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14:paraId="58F05A7B" w14:textId="5615F441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7CBF38F" w14:textId="7C16137B" w:rsidR="00DD1CFF" w:rsidRPr="00A270E9" w:rsidRDefault="4B2151A4" w:rsidP="4B215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425" w:type="dxa"/>
          </w:tcPr>
          <w:p w14:paraId="064B6462" w14:textId="108C6A10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425" w:type="dxa"/>
          </w:tcPr>
          <w:p w14:paraId="1556B642" w14:textId="67A76C13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3A9AAD5C" w14:textId="39E65E82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567" w:type="dxa"/>
          </w:tcPr>
          <w:p w14:paraId="5AF982C7" w14:textId="55C46A48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11AFCC3" w14:textId="305908E6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14:paraId="735F90F7" w14:textId="77777777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1D86948C" w14:textId="77777777" w:rsidR="006A0663" w:rsidRPr="00A270E9" w:rsidRDefault="006A066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7910D4D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2B804EA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68A1327D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E85FB1F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4FFA988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F179502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36BC35F5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044E1CD" w14:textId="77777777" w:rsidR="00F1047C" w:rsidRPr="00A270E9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0D973670" w14:textId="77777777" w:rsidR="00F1047C" w:rsidRPr="00A270E9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EED212D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00E4883" w14:textId="77777777" w:rsidR="002731CE" w:rsidRPr="00A270E9" w:rsidRDefault="00D51D1A" w:rsidP="00831383">
      <w:pPr>
        <w:spacing w:after="0" w:line="360" w:lineRule="auto"/>
        <w:jc w:val="both"/>
        <w:rPr>
          <w:rFonts w:ascii="Times New Roman" w:hAnsi="Times New Roman"/>
        </w:rPr>
      </w:pPr>
      <w:r w:rsidRPr="00A270E9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14:paraId="22E72E89" w14:textId="77777777" w:rsidR="002731CE" w:rsidRPr="00A270E9" w:rsidRDefault="002731CE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28920F7" w14:textId="77777777" w:rsidR="002C0B28" w:rsidRPr="00A270E9" w:rsidRDefault="002C0B28" w:rsidP="002731CE">
      <w:pPr>
        <w:spacing w:after="0" w:line="360" w:lineRule="auto"/>
        <w:ind w:left="7080" w:firstLine="708"/>
        <w:jc w:val="both"/>
        <w:rPr>
          <w:rFonts w:ascii="Times New Roman" w:hAnsi="Times New Roman"/>
        </w:rPr>
      </w:pPr>
    </w:p>
    <w:p w14:paraId="0600304B" w14:textId="77777777" w:rsidR="002C0B28" w:rsidRPr="00A270E9" w:rsidRDefault="002C0B28" w:rsidP="002731CE">
      <w:pPr>
        <w:spacing w:after="0" w:line="360" w:lineRule="auto"/>
        <w:ind w:left="7080" w:firstLine="708"/>
        <w:jc w:val="both"/>
        <w:rPr>
          <w:rFonts w:ascii="Times New Roman" w:hAnsi="Times New Roman"/>
        </w:rPr>
      </w:pPr>
    </w:p>
    <w:p w14:paraId="49D1BE48" w14:textId="640122F8" w:rsidR="00831383" w:rsidRPr="00A270E9" w:rsidRDefault="000848E3" w:rsidP="002731CE">
      <w:pPr>
        <w:spacing w:after="0" w:line="360" w:lineRule="auto"/>
        <w:ind w:left="7080" w:firstLine="708"/>
        <w:jc w:val="both"/>
        <w:rPr>
          <w:rFonts w:ascii="Times New Roman" w:hAnsi="Times New Roman"/>
        </w:rPr>
      </w:pPr>
      <w:r w:rsidRPr="00A270E9">
        <w:rPr>
          <w:rFonts w:ascii="Times New Roman" w:hAnsi="Times New Roman"/>
        </w:rPr>
        <w:t>Plan</w:t>
      </w:r>
      <w:r w:rsidR="009677EB" w:rsidRPr="00A270E9">
        <w:rPr>
          <w:rFonts w:ascii="Times New Roman" w:hAnsi="Times New Roman"/>
        </w:rPr>
        <w:t xml:space="preserve"> studiów </w:t>
      </w:r>
      <w:r w:rsidR="00831383" w:rsidRPr="00A270E9">
        <w:rPr>
          <w:rFonts w:ascii="Times New Roman" w:hAnsi="Times New Roman"/>
        </w:rPr>
        <w:t xml:space="preserve">obowiązuje od semestru </w:t>
      </w:r>
      <w:r w:rsidR="005F3F24" w:rsidRPr="00A270E9">
        <w:rPr>
          <w:rFonts w:ascii="Times New Roman" w:hAnsi="Times New Roman"/>
        </w:rPr>
        <w:t>zimowego</w:t>
      </w:r>
      <w:r w:rsidR="00831383" w:rsidRPr="00A270E9">
        <w:rPr>
          <w:rFonts w:ascii="Times New Roman" w:hAnsi="Times New Roman"/>
        </w:rPr>
        <w:t xml:space="preserve"> roku akademickiego </w:t>
      </w:r>
      <w:r w:rsidR="005F3F24" w:rsidRPr="00A270E9">
        <w:rPr>
          <w:rFonts w:ascii="Times New Roman" w:hAnsi="Times New Roman"/>
        </w:rPr>
        <w:t>2022/2023</w:t>
      </w:r>
    </w:p>
    <w:p w14:paraId="0E7DA008" w14:textId="77777777" w:rsidR="00831383" w:rsidRPr="00A270E9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4711E83" w14:textId="36B8FB90" w:rsidR="00831383" w:rsidRPr="00A270E9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 w:rsidRPr="00A270E9">
        <w:rPr>
          <w:rFonts w:ascii="Times New Roman" w:hAnsi="Times New Roman"/>
        </w:rPr>
        <w:t xml:space="preserve"> </w:t>
      </w:r>
      <w:r w:rsidR="00831383" w:rsidRPr="00A270E9">
        <w:rPr>
          <w:rFonts w:ascii="Times New Roman" w:hAnsi="Times New Roman"/>
        </w:rPr>
        <w:t xml:space="preserve">  </w:t>
      </w:r>
      <w:r w:rsidR="002C6242" w:rsidRPr="00A270E9">
        <w:rPr>
          <w:rFonts w:ascii="Times New Roman" w:hAnsi="Times New Roman"/>
        </w:rPr>
        <w:t xml:space="preserve">     </w:t>
      </w:r>
      <w:r w:rsidR="00D51D1A" w:rsidRPr="00A270E9">
        <w:rPr>
          <w:rFonts w:ascii="Times New Roman" w:hAnsi="Times New Roman"/>
        </w:rPr>
        <w:t xml:space="preserve">                                                                          </w:t>
      </w:r>
      <w:r w:rsidR="00831383" w:rsidRPr="00A270E9">
        <w:rPr>
          <w:rFonts w:ascii="Times New Roman" w:hAnsi="Times New Roman"/>
        </w:rPr>
        <w:t xml:space="preserve">  ………………………………………………………</w:t>
      </w:r>
    </w:p>
    <w:p w14:paraId="02AC45A2" w14:textId="719798F4" w:rsidR="00145A5E" w:rsidRPr="00A270E9" w:rsidRDefault="00831383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A270E9">
        <w:rPr>
          <w:rFonts w:ascii="Times New Roman" w:hAnsi="Times New Roman"/>
          <w:i/>
          <w:sz w:val="18"/>
          <w:szCs w:val="18"/>
        </w:rPr>
        <w:t xml:space="preserve">    </w:t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="002F4A05" w:rsidRPr="00A270E9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="002C6242" w:rsidRPr="00A270E9"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A270E9">
        <w:rPr>
          <w:rFonts w:ascii="Times New Roman" w:hAnsi="Times New Roman"/>
          <w:i/>
          <w:sz w:val="18"/>
          <w:szCs w:val="18"/>
        </w:rPr>
        <w:t xml:space="preserve"> </w:t>
      </w:r>
      <w:r w:rsidR="00D51D1A" w:rsidRPr="00A270E9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</w:t>
      </w:r>
      <w:r w:rsidRPr="00A270E9">
        <w:rPr>
          <w:rFonts w:ascii="Times New Roman" w:hAnsi="Times New Roman"/>
          <w:i/>
          <w:sz w:val="18"/>
          <w:szCs w:val="18"/>
        </w:rPr>
        <w:t xml:space="preserve">(pieczątka i podpis </w:t>
      </w:r>
      <w:r w:rsidR="002F4A05" w:rsidRPr="00A270E9">
        <w:rPr>
          <w:rFonts w:ascii="Times New Roman" w:hAnsi="Times New Roman"/>
          <w:i/>
          <w:sz w:val="18"/>
          <w:szCs w:val="18"/>
        </w:rPr>
        <w:t>dziekana</w:t>
      </w:r>
      <w:r w:rsidRPr="00A270E9">
        <w:rPr>
          <w:rFonts w:ascii="Times New Roman" w:hAnsi="Times New Roman"/>
          <w:i/>
          <w:sz w:val="18"/>
          <w:szCs w:val="18"/>
        </w:rPr>
        <w:t>)</w:t>
      </w:r>
    </w:p>
    <w:p w14:paraId="4EEFB75E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5D5A76F9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729328E3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12948507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66C01B0F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sectPr w:rsidR="007A19FF" w:rsidRPr="00A270E9" w:rsidSect="00966CD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A3857" w14:textId="77777777" w:rsidR="00015A8B" w:rsidRDefault="00015A8B" w:rsidP="00831383">
      <w:pPr>
        <w:spacing w:after="0" w:line="240" w:lineRule="auto"/>
      </w:pPr>
      <w:r>
        <w:separator/>
      </w:r>
    </w:p>
  </w:endnote>
  <w:endnote w:type="continuationSeparator" w:id="0">
    <w:p w14:paraId="242D2433" w14:textId="77777777" w:rsidR="00015A8B" w:rsidRDefault="00015A8B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015A8B" w:rsidRDefault="00015A8B">
    <w:pPr>
      <w:pStyle w:val="Stopka"/>
      <w:jc w:val="right"/>
    </w:pPr>
  </w:p>
  <w:p w14:paraId="348D90AA" w14:textId="77777777" w:rsidR="00015A8B" w:rsidRDefault="00015A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66572" w14:textId="77777777" w:rsidR="00015A8B" w:rsidRDefault="00015A8B" w:rsidP="00831383">
      <w:pPr>
        <w:spacing w:after="0" w:line="240" w:lineRule="auto"/>
      </w:pPr>
      <w:r>
        <w:separator/>
      </w:r>
    </w:p>
  </w:footnote>
  <w:footnote w:type="continuationSeparator" w:id="0">
    <w:p w14:paraId="484AA2DF" w14:textId="77777777" w:rsidR="00015A8B" w:rsidRDefault="00015A8B" w:rsidP="00831383">
      <w:pPr>
        <w:spacing w:after="0" w:line="240" w:lineRule="auto"/>
      </w:pPr>
      <w:r>
        <w:continuationSeparator/>
      </w:r>
    </w:p>
  </w:footnote>
  <w:footnote w:id="1">
    <w:p w14:paraId="6081626E" w14:textId="77777777" w:rsidR="00015A8B" w:rsidRPr="0005080C" w:rsidRDefault="00015A8B" w:rsidP="00C66680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  <w:r>
        <w:t xml:space="preserve"> W-wykłady, S – seminaria, ĆW – ćwiczenia, ZP – zajęcia praktyczne, P - prakty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A8F78" w14:textId="77777777" w:rsidR="00015A8B" w:rsidRDefault="00015A8B">
    <w:pPr>
      <w:pStyle w:val="Nagwek"/>
    </w:pPr>
  </w:p>
  <w:p w14:paraId="2C3E9A34" w14:textId="77777777" w:rsidR="00015A8B" w:rsidRDefault="00015A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12FC7"/>
    <w:rsid w:val="00015A8B"/>
    <w:rsid w:val="0004297C"/>
    <w:rsid w:val="00052A13"/>
    <w:rsid w:val="00055706"/>
    <w:rsid w:val="0007394A"/>
    <w:rsid w:val="000848E3"/>
    <w:rsid w:val="000B72C2"/>
    <w:rsid w:val="000C7718"/>
    <w:rsid w:val="000E7543"/>
    <w:rsid w:val="000F2A47"/>
    <w:rsid w:val="000F691D"/>
    <w:rsid w:val="001356B8"/>
    <w:rsid w:val="00136A34"/>
    <w:rsid w:val="00145A5E"/>
    <w:rsid w:val="00187431"/>
    <w:rsid w:val="00192DC8"/>
    <w:rsid w:val="001A1C40"/>
    <w:rsid w:val="001C4E63"/>
    <w:rsid w:val="0021320F"/>
    <w:rsid w:val="00224415"/>
    <w:rsid w:val="0022508C"/>
    <w:rsid w:val="00243E3B"/>
    <w:rsid w:val="002731CE"/>
    <w:rsid w:val="002B02A8"/>
    <w:rsid w:val="002B33FF"/>
    <w:rsid w:val="002C0B28"/>
    <w:rsid w:val="002C6242"/>
    <w:rsid w:val="002E48AE"/>
    <w:rsid w:val="002F4A05"/>
    <w:rsid w:val="00324720"/>
    <w:rsid w:val="003704F9"/>
    <w:rsid w:val="00387574"/>
    <w:rsid w:val="00395CAF"/>
    <w:rsid w:val="00397F88"/>
    <w:rsid w:val="003D0D53"/>
    <w:rsid w:val="003D7EB4"/>
    <w:rsid w:val="003E43D9"/>
    <w:rsid w:val="00464506"/>
    <w:rsid w:val="004B2A42"/>
    <w:rsid w:val="004B43A1"/>
    <w:rsid w:val="004F7F6F"/>
    <w:rsid w:val="005073AE"/>
    <w:rsid w:val="005222AA"/>
    <w:rsid w:val="005744D5"/>
    <w:rsid w:val="005F3F24"/>
    <w:rsid w:val="00644838"/>
    <w:rsid w:val="006652D6"/>
    <w:rsid w:val="006655E0"/>
    <w:rsid w:val="006660DD"/>
    <w:rsid w:val="006A0663"/>
    <w:rsid w:val="006C3D37"/>
    <w:rsid w:val="006D2149"/>
    <w:rsid w:val="006E73CC"/>
    <w:rsid w:val="006F06AD"/>
    <w:rsid w:val="00720BE8"/>
    <w:rsid w:val="00723E9E"/>
    <w:rsid w:val="00764586"/>
    <w:rsid w:val="007851B8"/>
    <w:rsid w:val="00787AE3"/>
    <w:rsid w:val="007A19FF"/>
    <w:rsid w:val="007D6321"/>
    <w:rsid w:val="007E66A5"/>
    <w:rsid w:val="007F35D1"/>
    <w:rsid w:val="00801699"/>
    <w:rsid w:val="00831383"/>
    <w:rsid w:val="008534C6"/>
    <w:rsid w:val="00894C71"/>
    <w:rsid w:val="008C558D"/>
    <w:rsid w:val="008F16BE"/>
    <w:rsid w:val="008F48C0"/>
    <w:rsid w:val="008F72C2"/>
    <w:rsid w:val="0092374B"/>
    <w:rsid w:val="0093136F"/>
    <w:rsid w:val="00960351"/>
    <w:rsid w:val="00966CDD"/>
    <w:rsid w:val="009677EB"/>
    <w:rsid w:val="009939BF"/>
    <w:rsid w:val="009C2AAD"/>
    <w:rsid w:val="009E39DF"/>
    <w:rsid w:val="00A17A5C"/>
    <w:rsid w:val="00A270E9"/>
    <w:rsid w:val="00A36DA9"/>
    <w:rsid w:val="00A37455"/>
    <w:rsid w:val="00AB1BB5"/>
    <w:rsid w:val="00AE5C98"/>
    <w:rsid w:val="00B0308A"/>
    <w:rsid w:val="00B31FCB"/>
    <w:rsid w:val="00B33043"/>
    <w:rsid w:val="00B3687E"/>
    <w:rsid w:val="00B50617"/>
    <w:rsid w:val="00B62535"/>
    <w:rsid w:val="00B63552"/>
    <w:rsid w:val="00B81D80"/>
    <w:rsid w:val="00BC1820"/>
    <w:rsid w:val="00C23283"/>
    <w:rsid w:val="00C6159A"/>
    <w:rsid w:val="00C66680"/>
    <w:rsid w:val="00C85DE1"/>
    <w:rsid w:val="00C90081"/>
    <w:rsid w:val="00CB7127"/>
    <w:rsid w:val="00CF091E"/>
    <w:rsid w:val="00D335D5"/>
    <w:rsid w:val="00D360FF"/>
    <w:rsid w:val="00D51D1A"/>
    <w:rsid w:val="00D57E6F"/>
    <w:rsid w:val="00DC4D4B"/>
    <w:rsid w:val="00DD1CFF"/>
    <w:rsid w:val="00E05FF0"/>
    <w:rsid w:val="00E146FD"/>
    <w:rsid w:val="00E2316F"/>
    <w:rsid w:val="00E30F36"/>
    <w:rsid w:val="00E47CBE"/>
    <w:rsid w:val="00E50E93"/>
    <w:rsid w:val="00EC3CC3"/>
    <w:rsid w:val="00F00022"/>
    <w:rsid w:val="00F1047C"/>
    <w:rsid w:val="00F10B95"/>
    <w:rsid w:val="00F50C53"/>
    <w:rsid w:val="00FC0237"/>
    <w:rsid w:val="00FE71DD"/>
    <w:rsid w:val="00FF6BDF"/>
    <w:rsid w:val="06116E13"/>
    <w:rsid w:val="07AD3E74"/>
    <w:rsid w:val="08044420"/>
    <w:rsid w:val="18225570"/>
    <w:rsid w:val="19BE25D1"/>
    <w:rsid w:val="1B59F632"/>
    <w:rsid w:val="1D716DF7"/>
    <w:rsid w:val="33682AA2"/>
    <w:rsid w:val="3D6B55A1"/>
    <w:rsid w:val="4B2151A4"/>
    <w:rsid w:val="51B4D9D6"/>
    <w:rsid w:val="5350AA37"/>
    <w:rsid w:val="62BEC093"/>
    <w:rsid w:val="7EC6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chartTrackingRefBased/>
  <w15:docId w15:val="{28288641-4BFA-48A4-B622-3523C3E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3E64657-8EA1-4F9C-82D0-722E135D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922</Words>
  <Characters>1153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oanna Tyburczy</cp:lastModifiedBy>
  <cp:revision>9</cp:revision>
  <cp:lastPrinted>2022-03-29T11:05:00Z</cp:lastPrinted>
  <dcterms:created xsi:type="dcterms:W3CDTF">2022-03-09T13:24:00Z</dcterms:created>
  <dcterms:modified xsi:type="dcterms:W3CDTF">2023-01-02T11:48:00Z</dcterms:modified>
</cp:coreProperties>
</file>